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8F12" w14:textId="45115686" w:rsidR="009F61F0" w:rsidRPr="00BF46EC" w:rsidRDefault="009F61F0" w:rsidP="00CC3560">
      <w:pPr>
        <w:ind w:right="5386"/>
        <w:jc w:val="center"/>
        <w:rPr>
          <w:b/>
        </w:rPr>
      </w:pPr>
      <w:r>
        <w:rPr>
          <w:sz w:val="16"/>
        </w:rPr>
        <w:t>РОССИЙСКАЯ ФЕДЕРАЦИЯ</w:t>
      </w:r>
    </w:p>
    <w:p w14:paraId="41AE06B5" w14:textId="0BEA2BF5" w:rsidR="00D36F72" w:rsidRDefault="009F61F0" w:rsidP="00CC3560">
      <w:pPr>
        <w:ind w:right="538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14:paraId="05F369CE" w14:textId="2180DB58" w:rsidR="009F61F0" w:rsidRDefault="009F61F0" w:rsidP="00CC3560">
      <w:pPr>
        <w:ind w:right="538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</w:p>
    <w:p w14:paraId="662EAEA8" w14:textId="676B7C09" w:rsidR="009F61F0" w:rsidRDefault="009F61F0" w:rsidP="00CC3560">
      <w:pPr>
        <w:ind w:right="538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горное</w:t>
      </w:r>
    </w:p>
    <w:p w14:paraId="27EF48AC" w14:textId="21824089" w:rsidR="009F61F0" w:rsidRDefault="009F61F0" w:rsidP="00CC3560">
      <w:pPr>
        <w:ind w:right="538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14:paraId="21C3C45B" w14:textId="1CF28464" w:rsidR="009F61F0" w:rsidRDefault="009F61F0" w:rsidP="00CC3560">
      <w:pPr>
        <w:ind w:right="538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инель-Черкасский</w:t>
      </w:r>
    </w:p>
    <w:p w14:paraId="6E5090AD" w14:textId="1ECDA1C8" w:rsidR="009F61F0" w:rsidRDefault="009F61F0" w:rsidP="00CC3560">
      <w:pPr>
        <w:pStyle w:val="3"/>
        <w:ind w:right="5386"/>
        <w:jc w:val="center"/>
        <w:rPr>
          <w:sz w:val="26"/>
          <w:szCs w:val="26"/>
        </w:rPr>
      </w:pPr>
      <w:r>
        <w:rPr>
          <w:sz w:val="26"/>
          <w:szCs w:val="26"/>
        </w:rPr>
        <w:t>Самарской области</w:t>
      </w:r>
    </w:p>
    <w:p w14:paraId="23CB30D7" w14:textId="66C97376" w:rsidR="009F61F0" w:rsidRDefault="009F5A31" w:rsidP="00CC3560">
      <w:pPr>
        <w:ind w:right="538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</w:t>
      </w:r>
      <w:r w:rsidR="009F61F0">
        <w:rPr>
          <w:b/>
          <w:sz w:val="26"/>
          <w:szCs w:val="26"/>
        </w:rPr>
        <w:t>НИЕ</w:t>
      </w:r>
    </w:p>
    <w:p w14:paraId="451D627A" w14:textId="727E1491" w:rsidR="009F61F0" w:rsidRDefault="009F61F0" w:rsidP="00CC3560">
      <w:pPr>
        <w:ind w:right="5386"/>
        <w:jc w:val="center"/>
        <w:rPr>
          <w:b/>
          <w:i/>
          <w:sz w:val="16"/>
          <w:szCs w:val="16"/>
        </w:rPr>
      </w:pPr>
      <w:r>
        <w:rPr>
          <w:rFonts w:ascii="GymnasiaCompressed" w:hAnsi="GymnasiaCompressed"/>
          <w:b/>
          <w:sz w:val="16"/>
          <w:szCs w:val="16"/>
        </w:rPr>
        <w:t>4463</w:t>
      </w:r>
      <w:r>
        <w:rPr>
          <w:b/>
          <w:sz w:val="16"/>
          <w:szCs w:val="16"/>
        </w:rPr>
        <w:t>2</w:t>
      </w:r>
      <w:r>
        <w:rPr>
          <w:rFonts w:ascii="GymnasiaCompressed" w:hAnsi="GymnasiaCompressed"/>
          <w:b/>
          <w:sz w:val="16"/>
          <w:szCs w:val="16"/>
        </w:rPr>
        <w:t xml:space="preserve">1, </w:t>
      </w:r>
      <w:r>
        <w:rPr>
          <w:b/>
          <w:i/>
          <w:sz w:val="16"/>
          <w:szCs w:val="16"/>
        </w:rPr>
        <w:t xml:space="preserve">п. Подгорный, Кинель-Черкасского </w:t>
      </w:r>
      <w:r w:rsidR="00D36F72">
        <w:rPr>
          <w:b/>
          <w:i/>
          <w:sz w:val="16"/>
          <w:szCs w:val="16"/>
        </w:rPr>
        <w:t>района,</w:t>
      </w:r>
    </w:p>
    <w:p w14:paraId="1357A8E8" w14:textId="00E834FE" w:rsidR="009F61F0" w:rsidRDefault="009F61F0" w:rsidP="00CC3560">
      <w:pPr>
        <w:ind w:right="5386"/>
        <w:jc w:val="center"/>
        <w:rPr>
          <w:b/>
          <w:sz w:val="16"/>
          <w:szCs w:val="16"/>
        </w:rPr>
      </w:pPr>
      <w:r>
        <w:rPr>
          <w:b/>
          <w:i/>
          <w:sz w:val="16"/>
          <w:szCs w:val="16"/>
        </w:rPr>
        <w:t>ул.</w:t>
      </w:r>
      <w:r w:rsidR="008F5293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Физкультурная, 3, тел/факс: 8 (84660) 23800</w:t>
      </w:r>
    </w:p>
    <w:p w14:paraId="24F783CE" w14:textId="52A134C6" w:rsidR="009F61F0" w:rsidRDefault="009F61F0" w:rsidP="009F61F0">
      <w:r>
        <w:t xml:space="preserve">    </w:t>
      </w:r>
      <w:r w:rsidR="00CC3560">
        <w:t xml:space="preserve">     </w:t>
      </w:r>
      <w:r>
        <w:t xml:space="preserve"> от</w:t>
      </w:r>
      <w:r w:rsidR="00CC3560">
        <w:t xml:space="preserve"> 12.04.2021</w:t>
      </w:r>
      <w:r w:rsidR="00B948C0">
        <w:t xml:space="preserve"> </w:t>
      </w:r>
      <w:r w:rsidR="00CC3560">
        <w:t>№ 28</w:t>
      </w:r>
    </w:p>
    <w:p w14:paraId="4688402A" w14:textId="77777777" w:rsidR="009F61F0" w:rsidRDefault="009F61F0" w:rsidP="009F61F0">
      <w:pPr>
        <w:rPr>
          <w:sz w:val="18"/>
          <w:szCs w:val="18"/>
        </w:rPr>
      </w:pPr>
    </w:p>
    <w:p w14:paraId="74126C49" w14:textId="77777777" w:rsidR="009F61F0" w:rsidRDefault="009F61F0" w:rsidP="009F61F0">
      <w:pPr>
        <w:rPr>
          <w:sz w:val="18"/>
          <w:szCs w:val="18"/>
        </w:rPr>
      </w:pPr>
    </w:p>
    <w:p w14:paraId="6E76E08C" w14:textId="77777777" w:rsidR="00CC3560" w:rsidRDefault="009F61F0" w:rsidP="00CC3560">
      <w:pPr>
        <w:rPr>
          <w:szCs w:val="28"/>
        </w:rPr>
      </w:pPr>
      <w:r w:rsidRPr="007F0796">
        <w:rPr>
          <w:szCs w:val="28"/>
        </w:rPr>
        <w:t>[</w:t>
      </w:r>
      <w:r w:rsidR="00CC3560" w:rsidRPr="00A12F27">
        <w:rPr>
          <w:szCs w:val="28"/>
        </w:rPr>
        <w:t>Об определении телефона</w:t>
      </w:r>
    </w:p>
    <w:p w14:paraId="5D5C40A8" w14:textId="75232B9E" w:rsidR="00CC3560" w:rsidRDefault="00CC3560" w:rsidP="00CC3560">
      <w:pPr>
        <w:rPr>
          <w:szCs w:val="28"/>
        </w:rPr>
      </w:pPr>
      <w:r w:rsidRPr="00A12F27">
        <w:rPr>
          <w:szCs w:val="28"/>
        </w:rPr>
        <w:t xml:space="preserve"> «Горячей линии»</w:t>
      </w:r>
      <w:r>
        <w:rPr>
          <w:szCs w:val="28"/>
        </w:rPr>
        <w:t xml:space="preserve"> Администрации</w:t>
      </w:r>
    </w:p>
    <w:p w14:paraId="5DC2D3D2" w14:textId="77777777" w:rsidR="00CC3560" w:rsidRDefault="00CC3560" w:rsidP="00CC3560">
      <w:pPr>
        <w:rPr>
          <w:szCs w:val="28"/>
        </w:rPr>
      </w:pPr>
      <w:r>
        <w:rPr>
          <w:szCs w:val="28"/>
        </w:rPr>
        <w:t xml:space="preserve">сельского поселения Подгорное </w:t>
      </w:r>
    </w:p>
    <w:p w14:paraId="1A6ACA5C" w14:textId="78400411" w:rsidR="00CC3560" w:rsidRDefault="00CC3560" w:rsidP="00CC3560">
      <w:pPr>
        <w:rPr>
          <w:szCs w:val="28"/>
        </w:rPr>
      </w:pPr>
      <w:r>
        <w:rPr>
          <w:szCs w:val="28"/>
        </w:rPr>
        <w:t xml:space="preserve">муниципального района </w:t>
      </w:r>
      <w:r w:rsidRPr="00A12F27">
        <w:rPr>
          <w:szCs w:val="28"/>
        </w:rPr>
        <w:t>Кинель-Черкасск</w:t>
      </w:r>
      <w:r>
        <w:rPr>
          <w:szCs w:val="28"/>
        </w:rPr>
        <w:t>ий</w:t>
      </w:r>
      <w:r w:rsidRPr="00A12F27">
        <w:rPr>
          <w:szCs w:val="28"/>
        </w:rPr>
        <w:t xml:space="preserve"> </w:t>
      </w:r>
    </w:p>
    <w:p w14:paraId="0DE1E63E" w14:textId="77777777" w:rsidR="00CC3560" w:rsidRDefault="00CC3560" w:rsidP="00CC3560">
      <w:pPr>
        <w:rPr>
          <w:szCs w:val="28"/>
        </w:rPr>
      </w:pPr>
      <w:r w:rsidRPr="00A12F27">
        <w:rPr>
          <w:szCs w:val="28"/>
        </w:rPr>
        <w:t>Самарской области по вопросам</w:t>
      </w:r>
    </w:p>
    <w:p w14:paraId="01D13558" w14:textId="2E4AA28E" w:rsidR="009F61F0" w:rsidRPr="007F0796" w:rsidRDefault="00CC3560" w:rsidP="00CC3560">
      <w:pPr>
        <w:ind w:right="4393"/>
        <w:rPr>
          <w:szCs w:val="28"/>
        </w:rPr>
      </w:pPr>
      <w:r w:rsidRPr="00A12F27">
        <w:rPr>
          <w:szCs w:val="28"/>
        </w:rPr>
        <w:t xml:space="preserve"> противодействия коррупции»</w:t>
      </w:r>
      <w:r w:rsidR="009F61F0" w:rsidRPr="007F0796">
        <w:rPr>
          <w:szCs w:val="28"/>
        </w:rPr>
        <w:t>]</w:t>
      </w:r>
    </w:p>
    <w:p w14:paraId="51F81828" w14:textId="77777777" w:rsidR="009F61F0" w:rsidRDefault="009F61F0" w:rsidP="009F61F0">
      <w:pPr>
        <w:rPr>
          <w:b/>
          <w:sz w:val="24"/>
          <w:szCs w:val="24"/>
        </w:rPr>
      </w:pPr>
    </w:p>
    <w:p w14:paraId="2617AD21" w14:textId="77777777" w:rsidR="00CC3560" w:rsidRDefault="00CC3560" w:rsidP="00F50D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12F2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2F2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12F27">
        <w:rPr>
          <w:rFonts w:ascii="Times New Roman" w:hAnsi="Times New Roman" w:cs="Times New Roman"/>
          <w:sz w:val="28"/>
          <w:szCs w:val="28"/>
        </w:rPr>
        <w:t xml:space="preserve"> от 25.12.2008 N 273-ФЗ «О противодействии коррупции"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12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98907" w14:textId="5BA20A6A" w:rsidR="00CC3560" w:rsidRDefault="00CC3560" w:rsidP="00F50D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Определить </w:t>
      </w:r>
      <w:r w:rsidRPr="00A12F27">
        <w:rPr>
          <w:szCs w:val="28"/>
        </w:rPr>
        <w:t>телефон</w:t>
      </w:r>
      <w:r>
        <w:rPr>
          <w:szCs w:val="28"/>
        </w:rPr>
        <w:t xml:space="preserve"> </w:t>
      </w:r>
      <w:r w:rsidRPr="00A12F27">
        <w:rPr>
          <w:szCs w:val="28"/>
        </w:rPr>
        <w:t xml:space="preserve">«Горячей линии» </w:t>
      </w:r>
      <w:r>
        <w:rPr>
          <w:szCs w:val="28"/>
        </w:rPr>
        <w:t xml:space="preserve">Администрации сельского поселения Подгорное муниципального района </w:t>
      </w:r>
      <w:r w:rsidRPr="00A12F27">
        <w:rPr>
          <w:szCs w:val="28"/>
        </w:rPr>
        <w:t>Кинель-</w:t>
      </w:r>
      <w:r w:rsidR="00F50D0C" w:rsidRPr="00A12F27">
        <w:rPr>
          <w:szCs w:val="28"/>
        </w:rPr>
        <w:t>Черкасск</w:t>
      </w:r>
      <w:r w:rsidR="00F50D0C">
        <w:rPr>
          <w:szCs w:val="28"/>
        </w:rPr>
        <w:t>ий</w:t>
      </w:r>
      <w:r w:rsidR="00F50D0C" w:rsidRPr="00A12F27">
        <w:rPr>
          <w:szCs w:val="28"/>
        </w:rPr>
        <w:t xml:space="preserve"> Самарской</w:t>
      </w:r>
      <w:r w:rsidRPr="00A12F27">
        <w:rPr>
          <w:szCs w:val="28"/>
        </w:rPr>
        <w:t xml:space="preserve"> области по вопросам противодействия коррупции</w:t>
      </w:r>
      <w:r>
        <w:rPr>
          <w:szCs w:val="28"/>
        </w:rPr>
        <w:t>:</w:t>
      </w:r>
      <w:r w:rsidRPr="00A12F27">
        <w:rPr>
          <w:szCs w:val="28"/>
        </w:rPr>
        <w:t xml:space="preserve"> 8</w:t>
      </w:r>
      <w:r>
        <w:rPr>
          <w:szCs w:val="28"/>
        </w:rPr>
        <w:t>(84660)2-38-00, в</w:t>
      </w:r>
      <w:r w:rsidRPr="00A12F27">
        <w:rPr>
          <w:szCs w:val="28"/>
        </w:rPr>
        <w:t>ремя приема сообщений: понедельник-пятница с 8-00 до 12-00 и с 13-00 до 16-00</w:t>
      </w:r>
      <w:r>
        <w:rPr>
          <w:szCs w:val="28"/>
        </w:rPr>
        <w:t>.</w:t>
      </w:r>
    </w:p>
    <w:p w14:paraId="06EABAAC" w14:textId="55C81D3C" w:rsidR="00CC3560" w:rsidRDefault="00CC3560" w:rsidP="00F50D0C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ответственным лицом за обработку информации, поступающей по телефону «Горячей линии» инспектора </w:t>
      </w:r>
      <w:r w:rsidR="001B6C58" w:rsidRPr="001B6C58">
        <w:rPr>
          <w:rFonts w:ascii="Times New Roman" w:hAnsi="Times New Roman" w:cs="Times New Roman"/>
          <w:sz w:val="28"/>
          <w:szCs w:val="28"/>
        </w:rPr>
        <w:t xml:space="preserve">2 </w:t>
      </w:r>
      <w:r w:rsidR="001B6C58">
        <w:rPr>
          <w:rFonts w:ascii="Times New Roman" w:hAnsi="Times New Roman" w:cs="Times New Roman"/>
          <w:sz w:val="28"/>
          <w:szCs w:val="28"/>
        </w:rPr>
        <w:t>категории</w:t>
      </w:r>
      <w:r w:rsidRPr="005D59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C3560">
        <w:rPr>
          <w:rFonts w:ascii="Times New Roman" w:hAnsi="Times New Roman" w:cs="Times New Roman"/>
          <w:sz w:val="28"/>
          <w:szCs w:val="28"/>
        </w:rPr>
        <w:t xml:space="preserve">сельского поселения Подгорное муниципального района Кинель-Черкас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50D0C">
        <w:rPr>
          <w:rFonts w:ascii="Times New Roman" w:hAnsi="Times New Roman" w:cs="Times New Roman"/>
          <w:sz w:val="28"/>
          <w:szCs w:val="28"/>
        </w:rPr>
        <w:t>–</w:t>
      </w:r>
      <w:r w:rsidRPr="00CC3560">
        <w:rPr>
          <w:rFonts w:ascii="Times New Roman" w:hAnsi="Times New Roman" w:cs="Times New Roman"/>
          <w:sz w:val="28"/>
          <w:szCs w:val="28"/>
        </w:rPr>
        <w:t xml:space="preserve"> </w:t>
      </w:r>
      <w:r w:rsidR="001B6C58">
        <w:rPr>
          <w:rFonts w:ascii="Times New Roman" w:hAnsi="Times New Roman" w:cs="Times New Roman"/>
          <w:sz w:val="28"/>
          <w:szCs w:val="28"/>
        </w:rPr>
        <w:t>О</w:t>
      </w:r>
      <w:r w:rsidR="00F50D0C">
        <w:rPr>
          <w:rFonts w:ascii="Times New Roman" w:hAnsi="Times New Roman" w:cs="Times New Roman"/>
          <w:sz w:val="28"/>
          <w:szCs w:val="28"/>
        </w:rPr>
        <w:t>.</w:t>
      </w:r>
      <w:r w:rsidR="001B6C58">
        <w:rPr>
          <w:rFonts w:ascii="Times New Roman" w:hAnsi="Times New Roman" w:cs="Times New Roman"/>
          <w:sz w:val="28"/>
          <w:szCs w:val="28"/>
        </w:rPr>
        <w:t>М</w:t>
      </w:r>
      <w:r w:rsidR="00F50D0C">
        <w:rPr>
          <w:rFonts w:ascii="Times New Roman" w:hAnsi="Times New Roman" w:cs="Times New Roman"/>
          <w:sz w:val="28"/>
          <w:szCs w:val="28"/>
        </w:rPr>
        <w:t>.</w:t>
      </w:r>
      <w:r w:rsidRPr="00CC3560">
        <w:rPr>
          <w:rFonts w:ascii="Times New Roman" w:hAnsi="Times New Roman" w:cs="Times New Roman"/>
          <w:sz w:val="28"/>
          <w:szCs w:val="28"/>
        </w:rPr>
        <w:t xml:space="preserve"> </w:t>
      </w:r>
      <w:r w:rsidR="001B6C58">
        <w:rPr>
          <w:rFonts w:ascii="Times New Roman" w:hAnsi="Times New Roman" w:cs="Times New Roman"/>
          <w:sz w:val="28"/>
          <w:szCs w:val="28"/>
        </w:rPr>
        <w:t>Мамо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0805F6" w14:textId="28EB9EBF" w:rsidR="00CC3560" w:rsidRDefault="00CC3560" w:rsidP="00F50D0C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орядок работы</w:t>
      </w:r>
      <w:r w:rsidRPr="00A12F27">
        <w:t xml:space="preserve"> </w:t>
      </w:r>
      <w:r w:rsidRPr="00A12F27">
        <w:rPr>
          <w:rFonts w:ascii="Times New Roman" w:hAnsi="Times New Roman" w:cs="Times New Roman"/>
          <w:sz w:val="28"/>
          <w:szCs w:val="28"/>
        </w:rPr>
        <w:t xml:space="preserve">телефон «Горячей </w:t>
      </w:r>
      <w:r w:rsidRPr="00CC3560">
        <w:rPr>
          <w:rFonts w:ascii="Times New Roman" w:hAnsi="Times New Roman" w:cs="Times New Roman"/>
          <w:sz w:val="28"/>
          <w:szCs w:val="28"/>
        </w:rPr>
        <w:t>линии» в Администрации сельского поселения Подгорное муниципального района Кинель-Черкасский Самарской</w:t>
      </w:r>
      <w:r w:rsidRPr="00A12F27">
        <w:rPr>
          <w:rFonts w:ascii="Times New Roman" w:hAnsi="Times New Roman" w:cs="Times New Roman"/>
          <w:sz w:val="28"/>
          <w:szCs w:val="28"/>
        </w:rPr>
        <w:t xml:space="preserve"> области по вопросам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, согласно приложению к настоящему распоряжению.</w:t>
      </w:r>
    </w:p>
    <w:p w14:paraId="54745310" w14:textId="6BEEA1E5" w:rsidR="00CC3560" w:rsidRPr="002049D2" w:rsidRDefault="00CC3560" w:rsidP="00F50D0C">
      <w:pPr>
        <w:tabs>
          <w:tab w:val="left" w:pos="4678"/>
        </w:tabs>
        <w:spacing w:line="360" w:lineRule="auto"/>
        <w:ind w:right="-1" w:firstLine="709"/>
        <w:jc w:val="both"/>
        <w:rPr>
          <w:b/>
        </w:rPr>
      </w:pPr>
      <w:r>
        <w:rPr>
          <w:szCs w:val="28"/>
        </w:rPr>
        <w:t xml:space="preserve">4. </w:t>
      </w:r>
      <w:r w:rsidRPr="002049D2">
        <w:t xml:space="preserve">Опубликовать настоящее </w:t>
      </w:r>
      <w:r>
        <w:t>распоряжение</w:t>
      </w:r>
      <w:r w:rsidRPr="002049D2">
        <w:t xml:space="preserve"> в газете «Вестник Подгорного» и разместить на официальном сайте Администрации сельского поселения Подгорное Кинель-Черкасского района Самарской области. </w:t>
      </w:r>
    </w:p>
    <w:p w14:paraId="52BC8E49" w14:textId="7000B57A" w:rsidR="00CC3560" w:rsidRPr="00F50D0C" w:rsidRDefault="00CC3560" w:rsidP="00F50D0C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D0C">
        <w:rPr>
          <w:rFonts w:ascii="Times New Roman" w:hAnsi="Times New Roman"/>
          <w:sz w:val="28"/>
          <w:szCs w:val="28"/>
          <w:lang w:eastAsia="en-US"/>
        </w:rPr>
        <w:lastRenderedPageBreak/>
        <w:t xml:space="preserve">5. Настоящее постановление вступает в силу со дня </w:t>
      </w:r>
      <w:r w:rsidRPr="00F50D0C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14:paraId="26AB60A9" w14:textId="77777777" w:rsidR="00CC3560" w:rsidRPr="002049D2" w:rsidRDefault="00CC3560" w:rsidP="00F50D0C">
      <w:pPr>
        <w:spacing w:line="360" w:lineRule="auto"/>
        <w:ind w:firstLine="709"/>
        <w:jc w:val="both"/>
        <w:rPr>
          <w:szCs w:val="28"/>
        </w:rPr>
      </w:pPr>
    </w:p>
    <w:p w14:paraId="17A7FA94" w14:textId="77777777" w:rsidR="00CC3560" w:rsidRPr="002049D2" w:rsidRDefault="00CC3560" w:rsidP="00F50D0C">
      <w:pPr>
        <w:spacing w:line="360" w:lineRule="auto"/>
        <w:ind w:firstLine="709"/>
        <w:jc w:val="both"/>
        <w:rPr>
          <w:szCs w:val="28"/>
        </w:rPr>
      </w:pPr>
    </w:p>
    <w:p w14:paraId="2244C8AC" w14:textId="77777777" w:rsidR="00CC3560" w:rsidRPr="002049D2" w:rsidRDefault="00CC3560" w:rsidP="00F50D0C">
      <w:pPr>
        <w:spacing w:line="360" w:lineRule="auto"/>
        <w:ind w:firstLine="709"/>
        <w:jc w:val="both"/>
        <w:rPr>
          <w:szCs w:val="28"/>
        </w:rPr>
      </w:pPr>
    </w:p>
    <w:p w14:paraId="042DDC8C" w14:textId="77777777" w:rsidR="00CC3560" w:rsidRDefault="00CC3560" w:rsidP="00F50D0C">
      <w:pPr>
        <w:spacing w:line="360" w:lineRule="auto"/>
        <w:jc w:val="both"/>
        <w:rPr>
          <w:szCs w:val="28"/>
        </w:rPr>
      </w:pPr>
      <w:r w:rsidRPr="002049D2">
        <w:rPr>
          <w:szCs w:val="28"/>
        </w:rPr>
        <w:t xml:space="preserve">Глава сельского поселения Подгорное          </w:t>
      </w:r>
      <w:r>
        <w:rPr>
          <w:szCs w:val="28"/>
        </w:rPr>
        <w:t xml:space="preserve">  </w:t>
      </w:r>
      <w:r w:rsidRPr="002049D2">
        <w:rPr>
          <w:szCs w:val="28"/>
        </w:rPr>
        <w:t xml:space="preserve">             </w:t>
      </w:r>
      <w:r>
        <w:rPr>
          <w:szCs w:val="28"/>
        </w:rPr>
        <w:t xml:space="preserve">    </w:t>
      </w:r>
      <w:r w:rsidRPr="002049D2">
        <w:rPr>
          <w:szCs w:val="28"/>
        </w:rPr>
        <w:t xml:space="preserve">            Ю.С. </w:t>
      </w:r>
      <w:proofErr w:type="spellStart"/>
      <w:r w:rsidRPr="002049D2">
        <w:rPr>
          <w:szCs w:val="28"/>
        </w:rPr>
        <w:t>Шурасьев</w:t>
      </w:r>
      <w:proofErr w:type="spellEnd"/>
      <w:r w:rsidRPr="002049D2">
        <w:rPr>
          <w:szCs w:val="28"/>
        </w:rPr>
        <w:t xml:space="preserve">    </w:t>
      </w:r>
    </w:p>
    <w:p w14:paraId="3E13415A" w14:textId="77777777" w:rsidR="00F50D0C" w:rsidRDefault="00F50D0C" w:rsidP="00F50D0C">
      <w:pPr>
        <w:spacing w:line="360" w:lineRule="auto"/>
        <w:ind w:firstLine="709"/>
        <w:jc w:val="both"/>
        <w:rPr>
          <w:szCs w:val="28"/>
        </w:rPr>
      </w:pPr>
    </w:p>
    <w:p w14:paraId="51B3C7DE" w14:textId="77777777" w:rsidR="00F50D0C" w:rsidRDefault="00F50D0C" w:rsidP="00CC3560">
      <w:pPr>
        <w:spacing w:line="276" w:lineRule="auto"/>
        <w:jc w:val="both"/>
        <w:rPr>
          <w:szCs w:val="28"/>
        </w:rPr>
      </w:pPr>
    </w:p>
    <w:p w14:paraId="2FB98BCE" w14:textId="77777777" w:rsidR="00F50D0C" w:rsidRDefault="00F50D0C" w:rsidP="00CC3560">
      <w:pPr>
        <w:spacing w:line="276" w:lineRule="auto"/>
        <w:jc w:val="both"/>
        <w:rPr>
          <w:szCs w:val="28"/>
        </w:rPr>
      </w:pPr>
    </w:p>
    <w:p w14:paraId="1C056ECE" w14:textId="77777777" w:rsidR="00F50D0C" w:rsidRDefault="00F50D0C" w:rsidP="00CC3560">
      <w:pPr>
        <w:spacing w:line="276" w:lineRule="auto"/>
        <w:jc w:val="both"/>
        <w:rPr>
          <w:szCs w:val="28"/>
        </w:rPr>
      </w:pPr>
    </w:p>
    <w:p w14:paraId="0782262F" w14:textId="77777777" w:rsidR="00F50D0C" w:rsidRDefault="00F50D0C" w:rsidP="00CC3560">
      <w:pPr>
        <w:spacing w:line="276" w:lineRule="auto"/>
        <w:jc w:val="both"/>
        <w:rPr>
          <w:szCs w:val="28"/>
        </w:rPr>
      </w:pPr>
    </w:p>
    <w:p w14:paraId="361E7F1E" w14:textId="77777777" w:rsidR="00F50D0C" w:rsidRDefault="00F50D0C" w:rsidP="00CC3560">
      <w:pPr>
        <w:spacing w:line="276" w:lineRule="auto"/>
        <w:jc w:val="both"/>
        <w:rPr>
          <w:szCs w:val="28"/>
        </w:rPr>
      </w:pPr>
    </w:p>
    <w:p w14:paraId="458E5B17" w14:textId="77777777" w:rsidR="00F50D0C" w:rsidRDefault="00F50D0C" w:rsidP="00CC3560">
      <w:pPr>
        <w:spacing w:line="276" w:lineRule="auto"/>
        <w:jc w:val="both"/>
        <w:rPr>
          <w:szCs w:val="28"/>
        </w:rPr>
      </w:pPr>
    </w:p>
    <w:p w14:paraId="4F675CFB" w14:textId="77777777" w:rsidR="00CC3560" w:rsidRDefault="00CC3560" w:rsidP="00CC3560">
      <w:pPr>
        <w:jc w:val="both"/>
        <w:rPr>
          <w:szCs w:val="28"/>
        </w:rPr>
      </w:pPr>
    </w:p>
    <w:p w14:paraId="5AFB187C" w14:textId="77777777" w:rsidR="00F50D0C" w:rsidRDefault="00CC3560" w:rsidP="00CC3560">
      <w:pPr>
        <w:jc w:val="both"/>
        <w:rPr>
          <w:szCs w:val="28"/>
        </w:rPr>
      </w:pPr>
      <w:r>
        <w:rPr>
          <w:szCs w:val="28"/>
        </w:rPr>
        <w:t xml:space="preserve">С распоряжением </w:t>
      </w:r>
      <w:r w:rsidRPr="00EA24EC">
        <w:rPr>
          <w:szCs w:val="28"/>
        </w:rPr>
        <w:t>ознакомлен</w:t>
      </w:r>
      <w:r>
        <w:rPr>
          <w:szCs w:val="28"/>
        </w:rPr>
        <w:t>а</w:t>
      </w:r>
      <w:r w:rsidRPr="00EA24EC">
        <w:rPr>
          <w:szCs w:val="28"/>
        </w:rPr>
        <w:t xml:space="preserve">:                          </w:t>
      </w:r>
      <w:r>
        <w:rPr>
          <w:szCs w:val="28"/>
        </w:rPr>
        <w:t xml:space="preserve">                         </w:t>
      </w:r>
    </w:p>
    <w:p w14:paraId="4B66E904" w14:textId="0A965E46" w:rsidR="00CC3560" w:rsidRDefault="00F50D0C" w:rsidP="00CC3560">
      <w:pPr>
        <w:jc w:val="both"/>
        <w:rPr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 xml:space="preserve">_____ 2021г                                                                         </w:t>
      </w:r>
      <w:r w:rsidR="001B6C58">
        <w:rPr>
          <w:szCs w:val="28"/>
        </w:rPr>
        <w:t>О</w:t>
      </w:r>
      <w:r w:rsidR="00CC3560">
        <w:rPr>
          <w:szCs w:val="28"/>
        </w:rPr>
        <w:t>.</w:t>
      </w:r>
      <w:r w:rsidR="001B6C58">
        <w:rPr>
          <w:szCs w:val="28"/>
        </w:rPr>
        <w:t>М</w:t>
      </w:r>
      <w:r w:rsidR="00CC3560">
        <w:rPr>
          <w:szCs w:val="28"/>
        </w:rPr>
        <w:t xml:space="preserve">. </w:t>
      </w:r>
      <w:r w:rsidR="001B6C58">
        <w:rPr>
          <w:szCs w:val="28"/>
        </w:rPr>
        <w:t>Мамонова</w:t>
      </w:r>
      <w:r w:rsidR="00CC3560">
        <w:rPr>
          <w:szCs w:val="28"/>
        </w:rPr>
        <w:t xml:space="preserve"> </w:t>
      </w:r>
    </w:p>
    <w:p w14:paraId="46062481" w14:textId="77777777" w:rsidR="00CC3560" w:rsidRDefault="00CC3560" w:rsidP="00CC3560">
      <w:pPr>
        <w:jc w:val="both"/>
        <w:rPr>
          <w:szCs w:val="28"/>
        </w:rPr>
      </w:pPr>
    </w:p>
    <w:p w14:paraId="74B351D6" w14:textId="77777777" w:rsidR="00CC3560" w:rsidRDefault="00CC3560" w:rsidP="00CC3560">
      <w:pPr>
        <w:jc w:val="both"/>
        <w:rPr>
          <w:szCs w:val="28"/>
        </w:rPr>
      </w:pPr>
    </w:p>
    <w:p w14:paraId="1E576AF1" w14:textId="77777777" w:rsidR="00CC3560" w:rsidRDefault="00CC3560" w:rsidP="00CC3560">
      <w:pPr>
        <w:jc w:val="both"/>
        <w:rPr>
          <w:szCs w:val="28"/>
        </w:rPr>
      </w:pPr>
    </w:p>
    <w:p w14:paraId="1AAE5E1E" w14:textId="77777777" w:rsidR="00CC3560" w:rsidRDefault="00CC3560" w:rsidP="00CC3560">
      <w:pPr>
        <w:jc w:val="both"/>
        <w:rPr>
          <w:szCs w:val="28"/>
        </w:rPr>
      </w:pPr>
    </w:p>
    <w:p w14:paraId="2E5D7213" w14:textId="77777777" w:rsidR="00CC3560" w:rsidRDefault="00CC3560" w:rsidP="00CC3560">
      <w:pPr>
        <w:jc w:val="both"/>
        <w:rPr>
          <w:szCs w:val="28"/>
        </w:rPr>
      </w:pPr>
    </w:p>
    <w:p w14:paraId="51EE2030" w14:textId="77777777" w:rsidR="00CC3560" w:rsidRDefault="00CC3560" w:rsidP="00CC3560">
      <w:pPr>
        <w:jc w:val="both"/>
        <w:rPr>
          <w:szCs w:val="28"/>
        </w:rPr>
      </w:pPr>
    </w:p>
    <w:p w14:paraId="3755B0BF" w14:textId="77777777" w:rsidR="00CC3560" w:rsidRDefault="00CC3560" w:rsidP="00CC3560">
      <w:pPr>
        <w:jc w:val="both"/>
        <w:rPr>
          <w:szCs w:val="28"/>
        </w:rPr>
      </w:pPr>
    </w:p>
    <w:p w14:paraId="6D6A6B06" w14:textId="77777777" w:rsidR="00CC3560" w:rsidRDefault="00CC3560" w:rsidP="00CC3560">
      <w:pPr>
        <w:jc w:val="both"/>
        <w:rPr>
          <w:szCs w:val="28"/>
        </w:rPr>
      </w:pPr>
    </w:p>
    <w:p w14:paraId="2698A4A4" w14:textId="77777777" w:rsidR="00CC3560" w:rsidRDefault="00CC3560" w:rsidP="00CC3560">
      <w:pPr>
        <w:jc w:val="both"/>
        <w:rPr>
          <w:szCs w:val="28"/>
        </w:rPr>
      </w:pPr>
    </w:p>
    <w:p w14:paraId="48F0EAF0" w14:textId="77777777" w:rsidR="00CC3560" w:rsidRDefault="00CC3560" w:rsidP="00CC3560">
      <w:pPr>
        <w:jc w:val="both"/>
        <w:rPr>
          <w:szCs w:val="28"/>
        </w:rPr>
      </w:pPr>
    </w:p>
    <w:p w14:paraId="5D71DE57" w14:textId="77777777" w:rsidR="00CC3560" w:rsidRDefault="00CC3560" w:rsidP="00CC3560">
      <w:pPr>
        <w:jc w:val="both"/>
        <w:rPr>
          <w:szCs w:val="28"/>
        </w:rPr>
      </w:pPr>
    </w:p>
    <w:p w14:paraId="746B91AF" w14:textId="77777777" w:rsidR="00CC3560" w:rsidRDefault="00CC3560" w:rsidP="00CC3560">
      <w:pPr>
        <w:jc w:val="both"/>
        <w:rPr>
          <w:szCs w:val="28"/>
        </w:rPr>
      </w:pPr>
    </w:p>
    <w:p w14:paraId="5DC0DDDC" w14:textId="77777777" w:rsidR="00CC3560" w:rsidRDefault="00CC3560" w:rsidP="00CC3560">
      <w:pPr>
        <w:jc w:val="both"/>
        <w:rPr>
          <w:szCs w:val="28"/>
        </w:rPr>
      </w:pPr>
    </w:p>
    <w:p w14:paraId="4B0C215B" w14:textId="77777777" w:rsidR="00CC3560" w:rsidRDefault="00CC3560" w:rsidP="00CC3560">
      <w:pPr>
        <w:jc w:val="both"/>
        <w:rPr>
          <w:szCs w:val="28"/>
        </w:rPr>
      </w:pPr>
    </w:p>
    <w:p w14:paraId="2B687122" w14:textId="77777777" w:rsidR="00CC3560" w:rsidRDefault="00CC3560" w:rsidP="00CC3560">
      <w:pPr>
        <w:jc w:val="both"/>
        <w:rPr>
          <w:szCs w:val="28"/>
        </w:rPr>
      </w:pPr>
    </w:p>
    <w:p w14:paraId="60C8ED5B" w14:textId="77777777" w:rsidR="00CC3560" w:rsidRDefault="00CC3560" w:rsidP="00CC3560">
      <w:pPr>
        <w:jc w:val="both"/>
        <w:rPr>
          <w:szCs w:val="28"/>
        </w:rPr>
      </w:pPr>
    </w:p>
    <w:p w14:paraId="1746AB41" w14:textId="77777777" w:rsidR="00CC3560" w:rsidRDefault="00CC3560" w:rsidP="00CC3560">
      <w:pPr>
        <w:jc w:val="both"/>
        <w:rPr>
          <w:szCs w:val="28"/>
        </w:rPr>
      </w:pPr>
    </w:p>
    <w:p w14:paraId="0D24A55F" w14:textId="77777777" w:rsidR="00CC3560" w:rsidRDefault="00CC3560" w:rsidP="00CC3560">
      <w:pPr>
        <w:jc w:val="both"/>
        <w:rPr>
          <w:szCs w:val="28"/>
        </w:rPr>
      </w:pPr>
    </w:p>
    <w:p w14:paraId="51E8EF4C" w14:textId="77777777" w:rsidR="00CC3560" w:rsidRDefault="00CC3560" w:rsidP="00CC3560">
      <w:pPr>
        <w:jc w:val="both"/>
        <w:rPr>
          <w:szCs w:val="28"/>
        </w:rPr>
      </w:pPr>
    </w:p>
    <w:p w14:paraId="703122E1" w14:textId="77777777" w:rsidR="00CC3560" w:rsidRDefault="00CC3560" w:rsidP="00CC3560">
      <w:pPr>
        <w:jc w:val="both"/>
        <w:rPr>
          <w:szCs w:val="28"/>
        </w:rPr>
      </w:pPr>
    </w:p>
    <w:p w14:paraId="2813FDA3" w14:textId="77777777" w:rsidR="00CC3560" w:rsidRDefault="00CC3560" w:rsidP="00CC3560">
      <w:pPr>
        <w:jc w:val="both"/>
        <w:rPr>
          <w:szCs w:val="28"/>
        </w:rPr>
      </w:pPr>
    </w:p>
    <w:p w14:paraId="21F61F46" w14:textId="77777777" w:rsidR="00CC3560" w:rsidRDefault="00CC3560" w:rsidP="00CC3560">
      <w:pPr>
        <w:rPr>
          <w:szCs w:val="28"/>
        </w:rPr>
      </w:pPr>
    </w:p>
    <w:p w14:paraId="7A1A77B9" w14:textId="77777777" w:rsidR="00CC3560" w:rsidRDefault="00CC3560" w:rsidP="00CC3560">
      <w:pPr>
        <w:rPr>
          <w:szCs w:val="28"/>
        </w:rPr>
      </w:pPr>
    </w:p>
    <w:p w14:paraId="646FF65B" w14:textId="77777777" w:rsidR="00CC3560" w:rsidRDefault="00CC3560" w:rsidP="00CC3560">
      <w:pPr>
        <w:jc w:val="right"/>
        <w:rPr>
          <w:szCs w:val="28"/>
        </w:rPr>
      </w:pPr>
    </w:p>
    <w:p w14:paraId="364AEE88" w14:textId="77777777" w:rsidR="00CC3560" w:rsidRPr="00AA5B9F" w:rsidRDefault="00CC3560" w:rsidP="00CC3560">
      <w:pPr>
        <w:jc w:val="right"/>
        <w:rPr>
          <w:szCs w:val="28"/>
        </w:rPr>
      </w:pPr>
      <w:r w:rsidRPr="00AA5B9F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AA5B9F">
        <w:rPr>
          <w:szCs w:val="28"/>
        </w:rPr>
        <w:t xml:space="preserve"> 1</w:t>
      </w:r>
    </w:p>
    <w:p w14:paraId="73AD9957" w14:textId="77777777" w:rsidR="00CC3560" w:rsidRPr="00AA5B9F" w:rsidRDefault="00CC3560" w:rsidP="00CC3560">
      <w:pPr>
        <w:jc w:val="right"/>
        <w:rPr>
          <w:szCs w:val="28"/>
        </w:rPr>
      </w:pPr>
      <w:r>
        <w:rPr>
          <w:szCs w:val="28"/>
        </w:rPr>
        <w:t>к распоряжению</w:t>
      </w:r>
      <w:r w:rsidRPr="00AA5B9F">
        <w:rPr>
          <w:szCs w:val="28"/>
        </w:rPr>
        <w:t xml:space="preserve"> Администрации</w:t>
      </w:r>
    </w:p>
    <w:p w14:paraId="7028DA52" w14:textId="77777777" w:rsidR="00F50D0C" w:rsidRDefault="00F50D0C" w:rsidP="00F50D0C">
      <w:pPr>
        <w:jc w:val="right"/>
        <w:rPr>
          <w:szCs w:val="28"/>
        </w:rPr>
      </w:pPr>
      <w:r>
        <w:rPr>
          <w:szCs w:val="28"/>
        </w:rPr>
        <w:t xml:space="preserve">сельского поселения Подгорное </w:t>
      </w:r>
    </w:p>
    <w:p w14:paraId="6A4C61B0" w14:textId="77777777" w:rsidR="00F50D0C" w:rsidRDefault="00F50D0C" w:rsidP="00F50D0C">
      <w:pPr>
        <w:jc w:val="right"/>
        <w:rPr>
          <w:szCs w:val="28"/>
        </w:rPr>
      </w:pPr>
      <w:r>
        <w:rPr>
          <w:szCs w:val="28"/>
        </w:rPr>
        <w:t xml:space="preserve">муниципального района </w:t>
      </w:r>
      <w:r w:rsidRPr="00A12F27">
        <w:rPr>
          <w:szCs w:val="28"/>
        </w:rPr>
        <w:t>Кинель-Черкасск</w:t>
      </w:r>
      <w:r>
        <w:rPr>
          <w:szCs w:val="28"/>
        </w:rPr>
        <w:t>ий</w:t>
      </w:r>
      <w:r w:rsidRPr="00A12F27">
        <w:rPr>
          <w:szCs w:val="28"/>
        </w:rPr>
        <w:t xml:space="preserve"> </w:t>
      </w:r>
    </w:p>
    <w:p w14:paraId="3F422064" w14:textId="77777777" w:rsidR="00F50D0C" w:rsidRDefault="00F50D0C" w:rsidP="00F50D0C">
      <w:pPr>
        <w:jc w:val="right"/>
        <w:rPr>
          <w:szCs w:val="28"/>
        </w:rPr>
      </w:pPr>
      <w:r w:rsidRPr="00A12F27">
        <w:rPr>
          <w:szCs w:val="28"/>
        </w:rPr>
        <w:t>Самарской области</w:t>
      </w:r>
      <w:r w:rsidR="00CC3560" w:rsidRPr="00AA5B9F">
        <w:rPr>
          <w:szCs w:val="28"/>
        </w:rPr>
        <w:t xml:space="preserve">                                                       </w:t>
      </w:r>
      <w:r w:rsidR="00CC3560">
        <w:rPr>
          <w:szCs w:val="28"/>
        </w:rPr>
        <w:t xml:space="preserve">                               </w:t>
      </w:r>
    </w:p>
    <w:p w14:paraId="39E2D905" w14:textId="23B05FAC" w:rsidR="00CC3560" w:rsidRDefault="00CC3560" w:rsidP="00F50D0C">
      <w:pPr>
        <w:jc w:val="right"/>
        <w:rPr>
          <w:szCs w:val="28"/>
        </w:rPr>
      </w:pPr>
      <w:r w:rsidRPr="00AA5B9F">
        <w:rPr>
          <w:szCs w:val="28"/>
        </w:rPr>
        <w:t xml:space="preserve">от </w:t>
      </w:r>
      <w:r w:rsidRPr="00BD3E29">
        <w:rPr>
          <w:szCs w:val="28"/>
        </w:rPr>
        <w:t>1</w:t>
      </w:r>
      <w:r w:rsidR="00F50D0C">
        <w:rPr>
          <w:szCs w:val="28"/>
        </w:rPr>
        <w:t>2</w:t>
      </w:r>
      <w:r w:rsidRPr="00BD3E29">
        <w:rPr>
          <w:szCs w:val="28"/>
        </w:rPr>
        <w:t>.0</w:t>
      </w:r>
      <w:r w:rsidR="00F50D0C">
        <w:rPr>
          <w:szCs w:val="28"/>
        </w:rPr>
        <w:t>4</w:t>
      </w:r>
      <w:r w:rsidRPr="00BD3E29">
        <w:rPr>
          <w:szCs w:val="28"/>
        </w:rPr>
        <w:t>.20</w:t>
      </w:r>
      <w:r w:rsidR="00F50D0C">
        <w:rPr>
          <w:szCs w:val="28"/>
        </w:rPr>
        <w:t>2</w:t>
      </w:r>
      <w:r w:rsidRPr="00BD3E29">
        <w:rPr>
          <w:szCs w:val="28"/>
        </w:rPr>
        <w:t xml:space="preserve">1 № </w:t>
      </w:r>
      <w:r w:rsidR="00F50D0C">
        <w:rPr>
          <w:szCs w:val="28"/>
        </w:rPr>
        <w:t>28</w:t>
      </w:r>
    </w:p>
    <w:p w14:paraId="4EAC6776" w14:textId="77777777" w:rsidR="00CC3560" w:rsidRDefault="00CC3560" w:rsidP="00CC3560">
      <w:pPr>
        <w:jc w:val="both"/>
        <w:rPr>
          <w:szCs w:val="28"/>
        </w:rPr>
      </w:pPr>
    </w:p>
    <w:p w14:paraId="470A011E" w14:textId="77777777" w:rsidR="00CC3560" w:rsidRDefault="00CC3560" w:rsidP="00CC3560">
      <w:pPr>
        <w:ind w:right="283"/>
        <w:jc w:val="both"/>
        <w:rPr>
          <w:szCs w:val="28"/>
        </w:rPr>
      </w:pPr>
    </w:p>
    <w:p w14:paraId="65D9C146" w14:textId="77777777" w:rsidR="00CC3560" w:rsidRPr="00A12F27" w:rsidRDefault="00CC3560" w:rsidP="00CC3560">
      <w:pPr>
        <w:jc w:val="center"/>
        <w:rPr>
          <w:b/>
          <w:szCs w:val="28"/>
        </w:rPr>
      </w:pPr>
      <w:r w:rsidRPr="00A12F27">
        <w:rPr>
          <w:b/>
          <w:szCs w:val="28"/>
        </w:rPr>
        <w:t xml:space="preserve">Порядок </w:t>
      </w:r>
    </w:p>
    <w:p w14:paraId="380F7673" w14:textId="2B9F41CA" w:rsidR="00F50D0C" w:rsidRPr="00F50D0C" w:rsidRDefault="00CC3560" w:rsidP="00F50D0C">
      <w:pPr>
        <w:jc w:val="center"/>
        <w:rPr>
          <w:b/>
          <w:szCs w:val="28"/>
        </w:rPr>
      </w:pPr>
      <w:r w:rsidRPr="00A12F27">
        <w:rPr>
          <w:b/>
          <w:szCs w:val="28"/>
        </w:rPr>
        <w:t>работы телефон</w:t>
      </w:r>
      <w:r w:rsidR="00F50D0C">
        <w:rPr>
          <w:b/>
          <w:szCs w:val="28"/>
        </w:rPr>
        <w:t>а</w:t>
      </w:r>
      <w:r w:rsidRPr="00A12F27">
        <w:rPr>
          <w:b/>
          <w:szCs w:val="28"/>
        </w:rPr>
        <w:t xml:space="preserve"> «Горячей линии» </w:t>
      </w:r>
      <w:r w:rsidR="00F50D0C" w:rsidRPr="00F50D0C">
        <w:rPr>
          <w:b/>
          <w:szCs w:val="28"/>
        </w:rPr>
        <w:t>Администрации сельского поселения Подгорное</w:t>
      </w:r>
      <w:r w:rsidR="00F50D0C">
        <w:rPr>
          <w:b/>
          <w:szCs w:val="28"/>
        </w:rPr>
        <w:t xml:space="preserve"> </w:t>
      </w:r>
      <w:r w:rsidR="00F50D0C" w:rsidRPr="00F50D0C">
        <w:rPr>
          <w:b/>
          <w:szCs w:val="28"/>
        </w:rPr>
        <w:t>муниципального района Кинель-Черкасский</w:t>
      </w:r>
    </w:p>
    <w:p w14:paraId="6DD8916A" w14:textId="443FDFC3" w:rsidR="00CC3560" w:rsidRPr="00A12F27" w:rsidRDefault="00F50D0C" w:rsidP="00F50D0C">
      <w:pPr>
        <w:jc w:val="center"/>
        <w:rPr>
          <w:b/>
          <w:szCs w:val="28"/>
        </w:rPr>
      </w:pPr>
      <w:r w:rsidRPr="00F50D0C">
        <w:rPr>
          <w:b/>
          <w:szCs w:val="28"/>
        </w:rPr>
        <w:t xml:space="preserve">Самарской области </w:t>
      </w:r>
      <w:r w:rsidR="00CC3560" w:rsidRPr="00F50D0C">
        <w:rPr>
          <w:b/>
          <w:szCs w:val="28"/>
        </w:rPr>
        <w:t>по вопросам противодействия коррупции</w:t>
      </w:r>
      <w:r w:rsidR="00CC3560" w:rsidRPr="00A12F27">
        <w:rPr>
          <w:b/>
          <w:szCs w:val="28"/>
        </w:rPr>
        <w:t>»</w:t>
      </w:r>
    </w:p>
    <w:p w14:paraId="284F7A6F" w14:textId="77777777" w:rsidR="00CC3560" w:rsidRDefault="00CC3560" w:rsidP="00CC3560">
      <w:pPr>
        <w:jc w:val="both"/>
      </w:pPr>
    </w:p>
    <w:p w14:paraId="0C18AF99" w14:textId="77777777" w:rsidR="00CC3560" w:rsidRPr="00A12F27" w:rsidRDefault="00CC3560" w:rsidP="00CC3560">
      <w:pPr>
        <w:numPr>
          <w:ilvl w:val="0"/>
          <w:numId w:val="2"/>
        </w:numPr>
        <w:jc w:val="center"/>
        <w:rPr>
          <w:b/>
          <w:szCs w:val="28"/>
        </w:rPr>
      </w:pPr>
      <w:r w:rsidRPr="00A12F27">
        <w:rPr>
          <w:b/>
          <w:szCs w:val="28"/>
        </w:rPr>
        <w:t>Общие положения</w:t>
      </w:r>
    </w:p>
    <w:p w14:paraId="2A1527B2" w14:textId="77777777" w:rsidR="00CC3560" w:rsidRDefault="00CC3560" w:rsidP="00CC3560">
      <w:pPr>
        <w:jc w:val="both"/>
      </w:pPr>
    </w:p>
    <w:p w14:paraId="08A0AA77" w14:textId="50D07258" w:rsidR="00CC3560" w:rsidRPr="00A12F27" w:rsidRDefault="00CC3560" w:rsidP="00CD4B2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1.</w:t>
      </w:r>
      <w:r w:rsidR="00F50D0C">
        <w:rPr>
          <w:szCs w:val="28"/>
        </w:rPr>
        <w:t xml:space="preserve"> </w:t>
      </w:r>
      <w:r w:rsidRPr="00A12F27">
        <w:rPr>
          <w:szCs w:val="28"/>
        </w:rPr>
        <w:t xml:space="preserve">Настоящий Порядок определяет правила организации работы телефона "горячей линии" </w:t>
      </w:r>
      <w:r w:rsidR="00F50D0C">
        <w:rPr>
          <w:szCs w:val="28"/>
        </w:rPr>
        <w:t xml:space="preserve">Администрации сельского поселения Подгорное муниципального района </w:t>
      </w:r>
      <w:r w:rsidR="00F50D0C" w:rsidRPr="00A12F27">
        <w:rPr>
          <w:szCs w:val="28"/>
        </w:rPr>
        <w:t>Кинель-Черкасск</w:t>
      </w:r>
      <w:r w:rsidR="00F50D0C">
        <w:rPr>
          <w:szCs w:val="28"/>
        </w:rPr>
        <w:t>ий</w:t>
      </w:r>
      <w:r w:rsidR="00F50D0C" w:rsidRPr="00A12F27">
        <w:rPr>
          <w:szCs w:val="28"/>
        </w:rPr>
        <w:t xml:space="preserve"> Самарской </w:t>
      </w:r>
      <w:r w:rsidR="00CD69C0">
        <w:rPr>
          <w:szCs w:val="28"/>
        </w:rPr>
        <w:t xml:space="preserve">области </w:t>
      </w:r>
      <w:r w:rsidRPr="00A12F27">
        <w:rPr>
          <w:szCs w:val="28"/>
        </w:rPr>
        <w:t>по вопросам противодействия коррупции (далее - телефон "горячей линии"), приема, регистрации и рассмотрения поступивших обращений.</w:t>
      </w:r>
    </w:p>
    <w:p w14:paraId="16B83FB2" w14:textId="77777777" w:rsidR="00CC3560" w:rsidRPr="00A12F27" w:rsidRDefault="00CC3560" w:rsidP="00CD4B22">
      <w:pPr>
        <w:spacing w:line="360" w:lineRule="auto"/>
        <w:ind w:firstLine="708"/>
        <w:jc w:val="both"/>
        <w:rPr>
          <w:szCs w:val="28"/>
        </w:rPr>
      </w:pPr>
      <w:r w:rsidRPr="00A12F27">
        <w:rPr>
          <w:szCs w:val="28"/>
        </w:rPr>
        <w:t>1.2. Телефон "горячей линии" создан в целях:</w:t>
      </w:r>
    </w:p>
    <w:p w14:paraId="35704670" w14:textId="67BF6FFC" w:rsidR="00CC3560" w:rsidRPr="00A12F27" w:rsidRDefault="00CC3560" w:rsidP="00CD4B2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="00CD69C0">
        <w:rPr>
          <w:szCs w:val="28"/>
        </w:rPr>
        <w:t xml:space="preserve"> </w:t>
      </w:r>
      <w:r w:rsidRPr="00A12F27">
        <w:rPr>
          <w:szCs w:val="28"/>
        </w:rPr>
        <w:t xml:space="preserve">оперативного реагирования на возможные коррупционные проявления в деятельности лиц, замещающих </w:t>
      </w:r>
      <w:r>
        <w:rPr>
          <w:szCs w:val="28"/>
        </w:rPr>
        <w:t xml:space="preserve">муниципальные </w:t>
      </w:r>
      <w:r w:rsidRPr="00A12F27">
        <w:rPr>
          <w:szCs w:val="28"/>
        </w:rPr>
        <w:t>должности и муниципальных служащих;</w:t>
      </w:r>
    </w:p>
    <w:p w14:paraId="2F4B0810" w14:textId="4ABAEC60" w:rsidR="00CC3560" w:rsidRPr="00A12F27" w:rsidRDefault="00CC3560" w:rsidP="00CD4B2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="00CD69C0">
        <w:rPr>
          <w:szCs w:val="28"/>
        </w:rPr>
        <w:t xml:space="preserve"> </w:t>
      </w:r>
      <w:r w:rsidRPr="00A12F27">
        <w:rPr>
          <w:szCs w:val="28"/>
        </w:rPr>
        <w:t xml:space="preserve">разработки и принятия мер, направленных на совершенствование деятельности </w:t>
      </w:r>
      <w:r w:rsidR="00F50D0C">
        <w:rPr>
          <w:szCs w:val="28"/>
        </w:rPr>
        <w:t xml:space="preserve">Администрации сельского поселения Подгорное муниципального района </w:t>
      </w:r>
      <w:r w:rsidR="00F50D0C" w:rsidRPr="00A12F27">
        <w:rPr>
          <w:szCs w:val="28"/>
        </w:rPr>
        <w:t>Кинель-Черкасск</w:t>
      </w:r>
      <w:r w:rsidR="00F50D0C">
        <w:rPr>
          <w:szCs w:val="28"/>
        </w:rPr>
        <w:t>ий</w:t>
      </w:r>
      <w:r w:rsidR="00F50D0C" w:rsidRPr="00A12F27">
        <w:rPr>
          <w:szCs w:val="28"/>
        </w:rPr>
        <w:t xml:space="preserve"> Самарской </w:t>
      </w:r>
      <w:r w:rsidR="00CD69C0">
        <w:rPr>
          <w:szCs w:val="28"/>
        </w:rPr>
        <w:t xml:space="preserve">области </w:t>
      </w:r>
      <w:r w:rsidRPr="00A12F27">
        <w:rPr>
          <w:szCs w:val="28"/>
        </w:rPr>
        <w:t>по вопросам противодействия коррупции;</w:t>
      </w:r>
    </w:p>
    <w:p w14:paraId="6C810B54" w14:textId="000AF652" w:rsidR="00CC3560" w:rsidRPr="00A12F27" w:rsidRDefault="00CC3560" w:rsidP="00CD4B2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="00CD69C0">
        <w:rPr>
          <w:szCs w:val="28"/>
        </w:rPr>
        <w:t xml:space="preserve"> </w:t>
      </w:r>
      <w:r w:rsidRPr="00A12F27">
        <w:rPr>
          <w:szCs w:val="28"/>
        </w:rPr>
        <w:t>формирования в обществе нетерпимости к коррупционному поведению.</w:t>
      </w:r>
    </w:p>
    <w:p w14:paraId="2D9C743A" w14:textId="4D832A82" w:rsidR="00CC3560" w:rsidRPr="00A12F27" w:rsidRDefault="00CC3560" w:rsidP="00CD4B22">
      <w:pPr>
        <w:spacing w:line="360" w:lineRule="auto"/>
        <w:ind w:firstLine="708"/>
        <w:jc w:val="both"/>
        <w:rPr>
          <w:szCs w:val="28"/>
        </w:rPr>
      </w:pPr>
      <w:r w:rsidRPr="00A12F27">
        <w:rPr>
          <w:szCs w:val="28"/>
        </w:rPr>
        <w:t xml:space="preserve">Телефон "горячей линии" является дополнительным средством для обеспечения возможности обращений граждан в </w:t>
      </w:r>
      <w:r w:rsidR="00F50D0C">
        <w:rPr>
          <w:szCs w:val="28"/>
        </w:rPr>
        <w:t xml:space="preserve">Администрацию сельского поселения Подгорное муниципального района </w:t>
      </w:r>
      <w:r w:rsidR="00F50D0C" w:rsidRPr="00A12F27">
        <w:rPr>
          <w:szCs w:val="28"/>
        </w:rPr>
        <w:t>Кинель-Черкасск</w:t>
      </w:r>
      <w:r w:rsidR="00F50D0C">
        <w:rPr>
          <w:szCs w:val="28"/>
        </w:rPr>
        <w:t>ий</w:t>
      </w:r>
      <w:r w:rsidR="00F50D0C" w:rsidRPr="00A12F27">
        <w:rPr>
          <w:szCs w:val="28"/>
        </w:rPr>
        <w:t xml:space="preserve"> Самарской</w:t>
      </w:r>
      <w:r w:rsidR="00F50D0C">
        <w:rPr>
          <w:szCs w:val="28"/>
        </w:rPr>
        <w:t xml:space="preserve"> области</w:t>
      </w:r>
      <w:r w:rsidRPr="00A12F27">
        <w:rPr>
          <w:szCs w:val="28"/>
        </w:rPr>
        <w:t>.</w:t>
      </w:r>
    </w:p>
    <w:p w14:paraId="66239F52" w14:textId="77777777" w:rsidR="00CC3560" w:rsidRPr="00A12F27" w:rsidRDefault="00CC3560" w:rsidP="00CD4B22">
      <w:pPr>
        <w:spacing w:line="360" w:lineRule="auto"/>
        <w:ind w:firstLine="708"/>
        <w:jc w:val="both"/>
        <w:rPr>
          <w:szCs w:val="28"/>
        </w:rPr>
      </w:pPr>
      <w:r w:rsidRPr="00A12F27">
        <w:rPr>
          <w:szCs w:val="28"/>
        </w:rPr>
        <w:lastRenderedPageBreak/>
        <w:t>1.3. По телефону "горячей линии" принимается и рассматривается информация о фактах:</w:t>
      </w:r>
    </w:p>
    <w:p w14:paraId="7FA40D36" w14:textId="77777777" w:rsidR="00CC3560" w:rsidRPr="00A12F27" w:rsidRDefault="00CC3560" w:rsidP="00CD4B2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A12F27">
        <w:rPr>
          <w:szCs w:val="28"/>
        </w:rPr>
        <w:t xml:space="preserve">коррупционных проявлений в действиях лиц, замещающих </w:t>
      </w:r>
      <w:r w:rsidRPr="005D591C">
        <w:rPr>
          <w:szCs w:val="28"/>
        </w:rPr>
        <w:t xml:space="preserve">муниципальные должности </w:t>
      </w:r>
      <w:r w:rsidRPr="00A12F27">
        <w:rPr>
          <w:szCs w:val="28"/>
        </w:rPr>
        <w:t>и муниципальных служащих;</w:t>
      </w:r>
    </w:p>
    <w:p w14:paraId="539BDD8E" w14:textId="53E20663" w:rsidR="00CC3560" w:rsidRPr="00A12F27" w:rsidRDefault="00CC3560" w:rsidP="00CD4B2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="00F50D0C">
        <w:rPr>
          <w:szCs w:val="28"/>
        </w:rPr>
        <w:t xml:space="preserve"> </w:t>
      </w:r>
      <w:r w:rsidRPr="00A12F27">
        <w:rPr>
          <w:szCs w:val="28"/>
        </w:rPr>
        <w:t xml:space="preserve">возможного конфликта интересов в действиях лиц, замещающих </w:t>
      </w:r>
      <w:r w:rsidRPr="005D591C">
        <w:rPr>
          <w:szCs w:val="28"/>
        </w:rPr>
        <w:t xml:space="preserve">муниципальные должности </w:t>
      </w:r>
      <w:r w:rsidRPr="00A12F27">
        <w:rPr>
          <w:szCs w:val="28"/>
        </w:rPr>
        <w:t>и муниципальных служащих;</w:t>
      </w:r>
    </w:p>
    <w:p w14:paraId="1D8F840E" w14:textId="211BF64F" w:rsidR="00CC3560" w:rsidRPr="00A12F27" w:rsidRDefault="00CC3560" w:rsidP="00CD4B2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="00F50D0C">
        <w:rPr>
          <w:szCs w:val="28"/>
        </w:rPr>
        <w:t xml:space="preserve"> </w:t>
      </w:r>
      <w:r w:rsidRPr="00A12F27">
        <w:rPr>
          <w:szCs w:val="28"/>
        </w:rPr>
        <w:t xml:space="preserve">несоблюдения лицами, замещающими </w:t>
      </w:r>
      <w:r w:rsidRPr="005D591C">
        <w:rPr>
          <w:szCs w:val="28"/>
        </w:rPr>
        <w:t>муниципальные должности</w:t>
      </w:r>
      <w:r w:rsidRPr="00A12F27">
        <w:rPr>
          <w:szCs w:val="28"/>
        </w:rPr>
        <w:t xml:space="preserve"> и муниципальными служащими ограничений и запретов, обязанностей, установленных в целях противодействия коррупции, требований о предотвращении или об урегулировании конфликта интересов, установленных законодательством Российской Федерации.</w:t>
      </w:r>
    </w:p>
    <w:p w14:paraId="25C9BD0B" w14:textId="05AF0B47" w:rsidR="00CC3560" w:rsidRPr="00A12F27" w:rsidRDefault="00CC3560" w:rsidP="00CD4B22">
      <w:pPr>
        <w:spacing w:line="360" w:lineRule="auto"/>
        <w:ind w:firstLine="708"/>
        <w:jc w:val="both"/>
        <w:rPr>
          <w:szCs w:val="28"/>
        </w:rPr>
      </w:pPr>
      <w:r w:rsidRPr="00A12F27">
        <w:rPr>
          <w:szCs w:val="28"/>
        </w:rPr>
        <w:t xml:space="preserve">1.4. Граждане, обратившиеся по телефону "горячей линии" с обращением, не относящимся к вопросам противодействия коррупции в </w:t>
      </w:r>
      <w:r w:rsidR="00F50D0C">
        <w:rPr>
          <w:szCs w:val="28"/>
        </w:rPr>
        <w:t xml:space="preserve">Администрацию сельского поселения Подгорное муниципального района </w:t>
      </w:r>
      <w:r w:rsidR="00F50D0C" w:rsidRPr="00A12F27">
        <w:rPr>
          <w:szCs w:val="28"/>
        </w:rPr>
        <w:t>Кинель-Черкасск</w:t>
      </w:r>
      <w:r w:rsidR="00F50D0C">
        <w:rPr>
          <w:szCs w:val="28"/>
        </w:rPr>
        <w:t>ий</w:t>
      </w:r>
      <w:r w:rsidR="00F50D0C" w:rsidRPr="00A12F27">
        <w:rPr>
          <w:szCs w:val="28"/>
        </w:rPr>
        <w:t xml:space="preserve"> Самарской</w:t>
      </w:r>
      <w:r w:rsidR="00F50D0C">
        <w:rPr>
          <w:szCs w:val="28"/>
        </w:rPr>
        <w:t xml:space="preserve"> области</w:t>
      </w:r>
      <w:r w:rsidRPr="00A12F27">
        <w:rPr>
          <w:szCs w:val="28"/>
        </w:rPr>
        <w:t>, информируются о порядке направления обращений по иным вопросам.</w:t>
      </w:r>
    </w:p>
    <w:p w14:paraId="47660C10" w14:textId="77777777" w:rsidR="00CC3560" w:rsidRPr="00A12F27" w:rsidRDefault="00CC3560" w:rsidP="00CD4B22">
      <w:pPr>
        <w:spacing w:line="360" w:lineRule="auto"/>
        <w:ind w:firstLine="708"/>
        <w:jc w:val="both"/>
        <w:rPr>
          <w:szCs w:val="28"/>
        </w:rPr>
      </w:pPr>
      <w:r w:rsidRPr="00A12F27">
        <w:rPr>
          <w:szCs w:val="28"/>
        </w:rPr>
        <w:t>1.5. Организация работы с обращениями граждан по вопросам противодействия коррупции, поступившими по телефону "горячей линии", осуществляется в соответствии с требованиями законодательства Российской Федерации о порядке рассмотрения обращений граждан.</w:t>
      </w:r>
    </w:p>
    <w:p w14:paraId="30E99D14" w14:textId="7C4F0539" w:rsidR="00CC3560" w:rsidRPr="00A12F27" w:rsidRDefault="00CC3560" w:rsidP="00CD4B22">
      <w:pPr>
        <w:spacing w:line="360" w:lineRule="auto"/>
        <w:ind w:firstLine="708"/>
        <w:jc w:val="both"/>
        <w:rPr>
          <w:szCs w:val="28"/>
        </w:rPr>
      </w:pPr>
      <w:r w:rsidRPr="00A12F27">
        <w:rPr>
          <w:szCs w:val="28"/>
        </w:rPr>
        <w:t xml:space="preserve">1.6. Информация о функционировании телефона "горячей линии" и о правилах приема обращений размещается на официальном сайте </w:t>
      </w:r>
      <w:r w:rsidR="00F50D0C">
        <w:rPr>
          <w:szCs w:val="28"/>
        </w:rPr>
        <w:t xml:space="preserve">Администрации сельского поселения Подгорное муниципального района </w:t>
      </w:r>
      <w:r w:rsidR="00F50D0C" w:rsidRPr="00A12F27">
        <w:rPr>
          <w:szCs w:val="28"/>
        </w:rPr>
        <w:t>Кинель-Черкасск</w:t>
      </w:r>
      <w:r w:rsidR="00F50D0C">
        <w:rPr>
          <w:szCs w:val="28"/>
        </w:rPr>
        <w:t>ий</w:t>
      </w:r>
      <w:r w:rsidR="00F50D0C" w:rsidRPr="00A12F27">
        <w:rPr>
          <w:szCs w:val="28"/>
        </w:rPr>
        <w:t xml:space="preserve"> Самарской</w:t>
      </w:r>
      <w:r w:rsidRPr="00A12F27">
        <w:rPr>
          <w:szCs w:val="28"/>
        </w:rPr>
        <w:t>.</w:t>
      </w:r>
    </w:p>
    <w:p w14:paraId="0D3BC4E3" w14:textId="77777777" w:rsidR="00CC3560" w:rsidRPr="00A12F27" w:rsidRDefault="00CC3560" w:rsidP="00CC3560">
      <w:pPr>
        <w:spacing w:line="360" w:lineRule="auto"/>
        <w:jc w:val="both"/>
        <w:rPr>
          <w:szCs w:val="28"/>
        </w:rPr>
      </w:pPr>
    </w:p>
    <w:p w14:paraId="48FCE9EB" w14:textId="77777777" w:rsidR="00CC3560" w:rsidRPr="00A12F27" w:rsidRDefault="00CC3560" w:rsidP="00CC3560">
      <w:pPr>
        <w:spacing w:line="360" w:lineRule="auto"/>
        <w:jc w:val="center"/>
        <w:rPr>
          <w:b/>
          <w:szCs w:val="28"/>
        </w:rPr>
      </w:pPr>
      <w:r w:rsidRPr="00A12F27">
        <w:rPr>
          <w:b/>
          <w:szCs w:val="28"/>
        </w:rPr>
        <w:t>2. Прием обращений по телефону "горячей линии" и их обработка</w:t>
      </w:r>
    </w:p>
    <w:p w14:paraId="29A6B1B7" w14:textId="39185E82" w:rsidR="00CC3560" w:rsidRPr="00A12F27" w:rsidRDefault="00CC3560" w:rsidP="00CC3560">
      <w:pPr>
        <w:spacing w:line="360" w:lineRule="auto"/>
        <w:ind w:firstLine="708"/>
        <w:jc w:val="both"/>
        <w:rPr>
          <w:szCs w:val="28"/>
        </w:rPr>
      </w:pPr>
      <w:r w:rsidRPr="00A12F27">
        <w:rPr>
          <w:szCs w:val="28"/>
        </w:rPr>
        <w:t xml:space="preserve">2.1. Телефон "горячей линии" устанавливается в </w:t>
      </w:r>
      <w:r w:rsidR="00F50D0C">
        <w:rPr>
          <w:szCs w:val="28"/>
        </w:rPr>
        <w:t xml:space="preserve">Администрации сельского поселения Подгорное муниципального района </w:t>
      </w:r>
      <w:r w:rsidR="00F50D0C" w:rsidRPr="00A12F27">
        <w:rPr>
          <w:szCs w:val="28"/>
        </w:rPr>
        <w:t>Кинель-Черкасск</w:t>
      </w:r>
      <w:r w:rsidR="00F50D0C">
        <w:rPr>
          <w:szCs w:val="28"/>
        </w:rPr>
        <w:t>ий</w:t>
      </w:r>
      <w:r w:rsidR="00F50D0C" w:rsidRPr="00A12F27">
        <w:rPr>
          <w:szCs w:val="28"/>
        </w:rPr>
        <w:t xml:space="preserve"> Самарской</w:t>
      </w:r>
      <w:r w:rsidRPr="00A12F27">
        <w:rPr>
          <w:szCs w:val="28"/>
        </w:rPr>
        <w:t>.</w:t>
      </w:r>
    </w:p>
    <w:p w14:paraId="7AFC8F0C" w14:textId="786F38F3" w:rsidR="00CC3560" w:rsidRPr="00A12F27" w:rsidRDefault="00CC3560" w:rsidP="00CC3560">
      <w:pPr>
        <w:spacing w:line="360" w:lineRule="auto"/>
        <w:ind w:firstLine="708"/>
        <w:jc w:val="both"/>
        <w:rPr>
          <w:szCs w:val="28"/>
        </w:rPr>
      </w:pPr>
      <w:r w:rsidRPr="00A12F27">
        <w:rPr>
          <w:szCs w:val="28"/>
        </w:rPr>
        <w:lastRenderedPageBreak/>
        <w:t>2.2. Обеспечение работы телефона "горячей линии" осуществля</w:t>
      </w:r>
      <w:r w:rsidR="00F50D0C">
        <w:rPr>
          <w:szCs w:val="28"/>
        </w:rPr>
        <w:t>е</w:t>
      </w:r>
      <w:r w:rsidRPr="00A12F27">
        <w:rPr>
          <w:szCs w:val="28"/>
        </w:rPr>
        <w:t xml:space="preserve">т </w:t>
      </w:r>
      <w:r w:rsidR="00F50D0C">
        <w:rPr>
          <w:szCs w:val="28"/>
        </w:rPr>
        <w:t xml:space="preserve">инспектор </w:t>
      </w:r>
      <w:r w:rsidR="001B6C58">
        <w:rPr>
          <w:szCs w:val="28"/>
        </w:rPr>
        <w:t>2 категории</w:t>
      </w:r>
      <w:r w:rsidR="00F50D0C">
        <w:rPr>
          <w:szCs w:val="28"/>
        </w:rPr>
        <w:t xml:space="preserve"> Администрации сельского поселения Подгорное муниципального района </w:t>
      </w:r>
      <w:r w:rsidR="00F50D0C" w:rsidRPr="00A12F27">
        <w:rPr>
          <w:szCs w:val="28"/>
        </w:rPr>
        <w:t>Кинель-Черкасск</w:t>
      </w:r>
      <w:r w:rsidR="00F50D0C">
        <w:rPr>
          <w:szCs w:val="28"/>
        </w:rPr>
        <w:t>ий</w:t>
      </w:r>
      <w:r w:rsidR="00F50D0C" w:rsidRPr="00A12F27">
        <w:rPr>
          <w:szCs w:val="28"/>
        </w:rPr>
        <w:t xml:space="preserve"> Самарской</w:t>
      </w:r>
      <w:r w:rsidR="00CD69C0">
        <w:rPr>
          <w:szCs w:val="28"/>
        </w:rPr>
        <w:t xml:space="preserve"> области</w:t>
      </w:r>
      <w:r w:rsidRPr="00A12F27">
        <w:rPr>
          <w:szCs w:val="28"/>
        </w:rPr>
        <w:t xml:space="preserve">, </w:t>
      </w:r>
      <w:r w:rsidRPr="005D591C">
        <w:rPr>
          <w:szCs w:val="28"/>
        </w:rPr>
        <w:t>в должностные обязанности котор</w:t>
      </w:r>
      <w:r w:rsidR="00CD69C0">
        <w:rPr>
          <w:szCs w:val="28"/>
        </w:rPr>
        <w:t>ого</w:t>
      </w:r>
      <w:r w:rsidRPr="005D591C">
        <w:rPr>
          <w:szCs w:val="28"/>
        </w:rPr>
        <w:t xml:space="preserve"> входит обработка информации, поступившей по телефону "горячей линии" (далее - оператор).</w:t>
      </w:r>
    </w:p>
    <w:p w14:paraId="4608A9D5" w14:textId="5A16441F" w:rsidR="00CC3560" w:rsidRPr="00A12F27" w:rsidRDefault="00CC3560" w:rsidP="00CC3560">
      <w:pPr>
        <w:spacing w:line="360" w:lineRule="auto"/>
        <w:ind w:firstLine="708"/>
        <w:jc w:val="both"/>
        <w:rPr>
          <w:szCs w:val="28"/>
        </w:rPr>
      </w:pPr>
      <w:r w:rsidRPr="00A12F27">
        <w:rPr>
          <w:szCs w:val="28"/>
        </w:rPr>
        <w:t>2.3. Прием и запись обращений по телефону "горячей линии" осуществляется в форме диалога с заявителем в рабочие дни по следующему графику:</w:t>
      </w:r>
      <w:r>
        <w:rPr>
          <w:szCs w:val="28"/>
        </w:rPr>
        <w:t xml:space="preserve"> </w:t>
      </w:r>
      <w:r w:rsidRPr="00F61B23">
        <w:rPr>
          <w:szCs w:val="28"/>
        </w:rPr>
        <w:t>понедельник-пятница с 8-00 до 12-00 и с 13-00 до 16-0</w:t>
      </w:r>
      <w:r w:rsidR="00CD69C0">
        <w:rPr>
          <w:szCs w:val="28"/>
        </w:rPr>
        <w:t>0</w:t>
      </w:r>
      <w:r w:rsidRPr="00A12F27">
        <w:rPr>
          <w:szCs w:val="28"/>
        </w:rPr>
        <w:t>.</w:t>
      </w:r>
    </w:p>
    <w:p w14:paraId="55682E90" w14:textId="77777777" w:rsidR="00CC3560" w:rsidRPr="00A12F27" w:rsidRDefault="00CC3560" w:rsidP="00CC3560">
      <w:pPr>
        <w:spacing w:line="360" w:lineRule="auto"/>
        <w:ind w:firstLine="708"/>
        <w:jc w:val="both"/>
        <w:rPr>
          <w:szCs w:val="28"/>
        </w:rPr>
      </w:pPr>
      <w:r w:rsidRPr="00A12F27">
        <w:rPr>
          <w:szCs w:val="28"/>
        </w:rPr>
        <w:t>2.</w:t>
      </w:r>
      <w:r>
        <w:rPr>
          <w:szCs w:val="28"/>
        </w:rPr>
        <w:t>4</w:t>
      </w:r>
      <w:r w:rsidRPr="00A12F27">
        <w:rPr>
          <w:szCs w:val="28"/>
        </w:rPr>
        <w:t>. Оператор представляется заявителю. Затем оператор тактично уточняет фамилию, имя и отчество заявителя, его место жительства, номер телефона или иной способ связи с ним. Выслушивает содержание сообщения. Общение с заявителем по телефону "горячей линии" состоит из свободного изложения заявителем сообщения и уточняющих вопросов оператора.</w:t>
      </w:r>
    </w:p>
    <w:p w14:paraId="18CF3084" w14:textId="2FA0A177" w:rsidR="00CC3560" w:rsidRPr="00A12F27" w:rsidRDefault="00CC3560" w:rsidP="00CC3560">
      <w:pPr>
        <w:spacing w:line="360" w:lineRule="auto"/>
        <w:ind w:firstLine="708"/>
        <w:jc w:val="both"/>
        <w:rPr>
          <w:szCs w:val="28"/>
        </w:rPr>
      </w:pPr>
      <w:r w:rsidRPr="00A12F27">
        <w:rPr>
          <w:szCs w:val="28"/>
        </w:rPr>
        <w:t>2.</w:t>
      </w:r>
      <w:r>
        <w:rPr>
          <w:szCs w:val="28"/>
        </w:rPr>
        <w:t>5</w:t>
      </w:r>
      <w:r w:rsidRPr="00A12F27">
        <w:rPr>
          <w:szCs w:val="28"/>
        </w:rPr>
        <w:t xml:space="preserve">. Все обращения, поступающие по телефону "горячей линии", не позднее следующего рабочего дня с момента их получения подлежат обязательному внесению оператором в журнал регистрации обращений граждан и организаций, поступивших по телефону "горячей линии" </w:t>
      </w:r>
      <w:r w:rsidR="00F50D0C">
        <w:rPr>
          <w:szCs w:val="28"/>
        </w:rPr>
        <w:t xml:space="preserve">Администрации сельского поселения Подгорное муниципального района </w:t>
      </w:r>
      <w:r w:rsidR="00F50D0C" w:rsidRPr="00A12F27">
        <w:rPr>
          <w:szCs w:val="28"/>
        </w:rPr>
        <w:t>Кинель-Черкасск</w:t>
      </w:r>
      <w:r w:rsidR="00F50D0C">
        <w:rPr>
          <w:szCs w:val="28"/>
        </w:rPr>
        <w:t>ий</w:t>
      </w:r>
      <w:r w:rsidR="00F50D0C" w:rsidRPr="00A12F27">
        <w:rPr>
          <w:szCs w:val="28"/>
        </w:rPr>
        <w:t xml:space="preserve">  Самарской </w:t>
      </w:r>
      <w:r w:rsidR="00CD69C0">
        <w:rPr>
          <w:szCs w:val="28"/>
        </w:rPr>
        <w:t xml:space="preserve">области </w:t>
      </w:r>
      <w:r w:rsidRPr="00A12F27">
        <w:rPr>
          <w:szCs w:val="28"/>
        </w:rPr>
        <w:t>по вопросам противодействия коррупции (далее - Журнал), форма которого предусмотрена приложением 1 к настоящему Порядку, и оформляются по форме, предусмотренной приложением 2 к настоящему Порядку.</w:t>
      </w:r>
    </w:p>
    <w:p w14:paraId="5F850880" w14:textId="77777777" w:rsidR="00CC3560" w:rsidRPr="00A12F27" w:rsidRDefault="00CC3560" w:rsidP="00CC3560">
      <w:pPr>
        <w:spacing w:line="360" w:lineRule="auto"/>
        <w:ind w:firstLine="708"/>
        <w:jc w:val="both"/>
        <w:rPr>
          <w:szCs w:val="28"/>
        </w:rPr>
      </w:pPr>
      <w:r w:rsidRPr="00A12F27">
        <w:rPr>
          <w:szCs w:val="28"/>
        </w:rPr>
        <w:t>2.</w:t>
      </w:r>
      <w:r>
        <w:rPr>
          <w:szCs w:val="28"/>
        </w:rPr>
        <w:t>6</w:t>
      </w:r>
      <w:r w:rsidRPr="00A12F27">
        <w:rPr>
          <w:szCs w:val="28"/>
        </w:rPr>
        <w:t>. Анонимные обращения (без указания фамилии гражданина, направившего обращение), поступающие по телефону "горячей линии", а также обращения, не содержащие почтового адреса, по которому должен быть направлен ответ, регистрируются в Журнале, но не рассматриваются.</w:t>
      </w:r>
    </w:p>
    <w:p w14:paraId="0DA3FA75" w14:textId="77777777" w:rsidR="00CC3560" w:rsidRPr="00A12F27" w:rsidRDefault="00CC3560" w:rsidP="00CC3560">
      <w:pPr>
        <w:spacing w:line="360" w:lineRule="auto"/>
        <w:ind w:firstLine="708"/>
        <w:jc w:val="both"/>
        <w:rPr>
          <w:szCs w:val="28"/>
        </w:rPr>
      </w:pPr>
      <w:r w:rsidRPr="00A12F27">
        <w:rPr>
          <w:szCs w:val="28"/>
        </w:rPr>
        <w:t>2.</w:t>
      </w:r>
      <w:r>
        <w:rPr>
          <w:szCs w:val="28"/>
        </w:rPr>
        <w:t>7</w:t>
      </w:r>
      <w:r w:rsidRPr="00A12F27">
        <w:rPr>
          <w:szCs w:val="28"/>
        </w:rPr>
        <w:t xml:space="preserve">. Обращения, содержащие нецензурные либо оскорбительные выражения, угрозы жизни, здоровью и имуществу должностного лица, а также членов его семьи, вправе оставить без ответа по существу </w:t>
      </w:r>
      <w:r w:rsidRPr="00A12F27">
        <w:rPr>
          <w:szCs w:val="28"/>
        </w:rPr>
        <w:lastRenderedPageBreak/>
        <w:t>поставленных в нем вопросов и сообщить гражданину, направившему обращение, о недопустимости злоупотребления правом.</w:t>
      </w:r>
    </w:p>
    <w:p w14:paraId="66CC19D1" w14:textId="245874B9" w:rsidR="00CC3560" w:rsidRPr="00A12F27" w:rsidRDefault="00CC3560" w:rsidP="00CC3560">
      <w:pPr>
        <w:spacing w:line="360" w:lineRule="auto"/>
        <w:ind w:firstLine="708"/>
        <w:jc w:val="both"/>
        <w:rPr>
          <w:szCs w:val="28"/>
        </w:rPr>
      </w:pPr>
      <w:r w:rsidRPr="005D591C">
        <w:rPr>
          <w:szCs w:val="28"/>
        </w:rPr>
        <w:t>2.</w:t>
      </w:r>
      <w:r>
        <w:rPr>
          <w:szCs w:val="28"/>
        </w:rPr>
        <w:t>8</w:t>
      </w:r>
      <w:r w:rsidRPr="005D591C">
        <w:rPr>
          <w:szCs w:val="28"/>
        </w:rPr>
        <w:t xml:space="preserve">. Организация рассмотрения обращений по вопросам противодействия коррупции, поступивших по телефону "горячей линии", осуществляется Главой </w:t>
      </w:r>
      <w:r w:rsidR="00F50D0C">
        <w:rPr>
          <w:szCs w:val="28"/>
        </w:rPr>
        <w:t xml:space="preserve">сельского поселения Подгорное муниципального района </w:t>
      </w:r>
      <w:r w:rsidR="00F50D0C" w:rsidRPr="00A12F27">
        <w:rPr>
          <w:szCs w:val="28"/>
        </w:rPr>
        <w:t>Кинель-</w:t>
      </w:r>
      <w:r w:rsidR="00CD69C0" w:rsidRPr="00A12F27">
        <w:rPr>
          <w:szCs w:val="28"/>
        </w:rPr>
        <w:t>Черкасск</w:t>
      </w:r>
      <w:r w:rsidR="00CD69C0">
        <w:rPr>
          <w:szCs w:val="28"/>
        </w:rPr>
        <w:t>ий</w:t>
      </w:r>
      <w:r w:rsidR="00CD69C0" w:rsidRPr="00A12F27">
        <w:rPr>
          <w:szCs w:val="28"/>
        </w:rPr>
        <w:t xml:space="preserve"> Самарской</w:t>
      </w:r>
      <w:r w:rsidR="00CD69C0">
        <w:rPr>
          <w:szCs w:val="28"/>
        </w:rPr>
        <w:t xml:space="preserve"> области</w:t>
      </w:r>
      <w:r w:rsidRPr="005D591C">
        <w:rPr>
          <w:szCs w:val="28"/>
        </w:rPr>
        <w:t>.</w:t>
      </w:r>
    </w:p>
    <w:p w14:paraId="3F07536C" w14:textId="77777777" w:rsidR="00CC3560" w:rsidRPr="00AA5B9F" w:rsidRDefault="00CC3560" w:rsidP="00CC3560">
      <w:pPr>
        <w:spacing w:line="360" w:lineRule="auto"/>
        <w:ind w:firstLine="708"/>
        <w:jc w:val="both"/>
        <w:rPr>
          <w:szCs w:val="28"/>
        </w:rPr>
      </w:pPr>
      <w:r w:rsidRPr="00A12F27">
        <w:rPr>
          <w:szCs w:val="28"/>
        </w:rPr>
        <w:t>2.</w:t>
      </w:r>
      <w:r>
        <w:rPr>
          <w:szCs w:val="28"/>
        </w:rPr>
        <w:t>9</w:t>
      </w:r>
      <w:r w:rsidRPr="00A12F27">
        <w:rPr>
          <w:szCs w:val="28"/>
        </w:rPr>
        <w:t>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й государственный орган в соответствии с его компетенцией.</w:t>
      </w:r>
    </w:p>
    <w:p w14:paraId="0C25B88E" w14:textId="77777777" w:rsidR="00CD4B22" w:rsidRDefault="00CD4B22" w:rsidP="00CC3560">
      <w:pPr>
        <w:spacing w:line="360" w:lineRule="auto"/>
        <w:jc w:val="center"/>
        <w:rPr>
          <w:b/>
          <w:szCs w:val="28"/>
        </w:rPr>
      </w:pPr>
    </w:p>
    <w:p w14:paraId="171830AD" w14:textId="0748BA74" w:rsidR="00CC3560" w:rsidRPr="00AA5B9F" w:rsidRDefault="00CC3560" w:rsidP="00CC3560">
      <w:pPr>
        <w:spacing w:line="360" w:lineRule="auto"/>
        <w:jc w:val="center"/>
        <w:rPr>
          <w:b/>
          <w:szCs w:val="28"/>
        </w:rPr>
      </w:pPr>
      <w:r w:rsidRPr="00AA5B9F">
        <w:rPr>
          <w:b/>
          <w:szCs w:val="28"/>
        </w:rPr>
        <w:t>3. Организация работы телефона "горячей линии"</w:t>
      </w:r>
    </w:p>
    <w:p w14:paraId="1610198B" w14:textId="1727B64A" w:rsidR="00CC3560" w:rsidRPr="00A12F27" w:rsidRDefault="00CC3560" w:rsidP="00CC3560">
      <w:pPr>
        <w:spacing w:line="360" w:lineRule="auto"/>
        <w:ind w:firstLine="708"/>
        <w:jc w:val="both"/>
        <w:rPr>
          <w:szCs w:val="28"/>
        </w:rPr>
      </w:pPr>
      <w:r w:rsidRPr="00A12F27">
        <w:rPr>
          <w:szCs w:val="28"/>
        </w:rPr>
        <w:t>3.</w:t>
      </w:r>
      <w:r>
        <w:rPr>
          <w:szCs w:val="28"/>
        </w:rPr>
        <w:t>1</w:t>
      </w:r>
      <w:r w:rsidRPr="00A12F27">
        <w:rPr>
          <w:szCs w:val="28"/>
        </w:rPr>
        <w:t xml:space="preserve">. Заполненная форма обращения, поступившего по телефону </w:t>
      </w:r>
      <w:r w:rsidR="00CD69C0" w:rsidRPr="00A12F27">
        <w:rPr>
          <w:szCs w:val="28"/>
        </w:rPr>
        <w:t>«горячей линии»,</w:t>
      </w:r>
      <w:r w:rsidRPr="00A12F27">
        <w:rPr>
          <w:szCs w:val="28"/>
        </w:rPr>
        <w:t xml:space="preserve"> подлежит хранению в течение 1 года со дня поступления обращения.</w:t>
      </w:r>
    </w:p>
    <w:p w14:paraId="02B0A1EC" w14:textId="7ED7D76B" w:rsidR="00CC3560" w:rsidRPr="00A12F27" w:rsidRDefault="00CC3560" w:rsidP="00CC3560">
      <w:pPr>
        <w:spacing w:line="360" w:lineRule="auto"/>
        <w:ind w:firstLine="708"/>
        <w:jc w:val="both"/>
        <w:rPr>
          <w:szCs w:val="28"/>
        </w:rPr>
      </w:pPr>
      <w:r w:rsidRPr="00A12F27">
        <w:rPr>
          <w:szCs w:val="28"/>
        </w:rPr>
        <w:t>3.</w:t>
      </w:r>
      <w:r>
        <w:rPr>
          <w:szCs w:val="28"/>
        </w:rPr>
        <w:t>2</w:t>
      </w:r>
      <w:r w:rsidRPr="00A12F27">
        <w:rPr>
          <w:szCs w:val="28"/>
        </w:rPr>
        <w:t xml:space="preserve">. </w:t>
      </w:r>
      <w:r>
        <w:rPr>
          <w:szCs w:val="28"/>
        </w:rPr>
        <w:t>Администраци</w:t>
      </w:r>
      <w:r w:rsidR="00CD69C0">
        <w:rPr>
          <w:szCs w:val="28"/>
        </w:rPr>
        <w:t>я</w:t>
      </w:r>
      <w:r>
        <w:rPr>
          <w:szCs w:val="28"/>
        </w:rPr>
        <w:t xml:space="preserve"> </w:t>
      </w:r>
      <w:r w:rsidR="00CD69C0">
        <w:rPr>
          <w:szCs w:val="28"/>
        </w:rPr>
        <w:t xml:space="preserve">сельского поселения Подгорное муниципального района </w:t>
      </w:r>
      <w:r w:rsidR="00CD69C0" w:rsidRPr="00A12F27">
        <w:rPr>
          <w:szCs w:val="28"/>
        </w:rPr>
        <w:t>Кинель-Черкасск</w:t>
      </w:r>
      <w:r w:rsidR="00CD69C0">
        <w:rPr>
          <w:szCs w:val="28"/>
        </w:rPr>
        <w:t>ий</w:t>
      </w:r>
      <w:r w:rsidR="00CD69C0" w:rsidRPr="00A12F27">
        <w:rPr>
          <w:szCs w:val="28"/>
        </w:rPr>
        <w:t xml:space="preserve"> Самарской </w:t>
      </w:r>
      <w:r w:rsidR="00CD69C0">
        <w:rPr>
          <w:szCs w:val="28"/>
        </w:rPr>
        <w:t xml:space="preserve">области </w:t>
      </w:r>
      <w:r w:rsidRPr="00A12F27">
        <w:rPr>
          <w:szCs w:val="28"/>
        </w:rPr>
        <w:t>ежегодно обобщает информацию по обращениям граждан, поступив</w:t>
      </w:r>
      <w:r>
        <w:rPr>
          <w:szCs w:val="28"/>
        </w:rPr>
        <w:t>шим по телефону "горячей линии"</w:t>
      </w:r>
      <w:r w:rsidRPr="00A12F27">
        <w:rPr>
          <w:szCs w:val="28"/>
        </w:rPr>
        <w:t>.</w:t>
      </w:r>
    </w:p>
    <w:p w14:paraId="4D408598" w14:textId="77777777" w:rsidR="00CC3560" w:rsidRDefault="00CC3560" w:rsidP="00CC3560">
      <w:pPr>
        <w:spacing w:line="360" w:lineRule="auto"/>
        <w:ind w:firstLine="708"/>
        <w:jc w:val="both"/>
        <w:rPr>
          <w:szCs w:val="28"/>
        </w:rPr>
      </w:pPr>
      <w:r w:rsidRPr="00A12F27">
        <w:rPr>
          <w:szCs w:val="28"/>
        </w:rPr>
        <w:t>3.</w:t>
      </w:r>
      <w:r>
        <w:rPr>
          <w:szCs w:val="28"/>
        </w:rPr>
        <w:t>3</w:t>
      </w:r>
      <w:r w:rsidRPr="00A12F27">
        <w:rPr>
          <w:szCs w:val="28"/>
        </w:rPr>
        <w:t xml:space="preserve">. Оператор несет персональную ответственность за соблюдение конфиденциальности полученных сведений в соответствии с законодательством </w:t>
      </w:r>
      <w:r w:rsidRPr="00515145">
        <w:rPr>
          <w:szCs w:val="28"/>
        </w:rPr>
        <w:t>Российской Федерации.</w:t>
      </w:r>
    </w:p>
    <w:p w14:paraId="3F51EE2A" w14:textId="77777777" w:rsidR="00CC3560" w:rsidRDefault="00CC3560" w:rsidP="00CC3560">
      <w:pPr>
        <w:spacing w:line="360" w:lineRule="auto"/>
        <w:ind w:firstLine="708"/>
        <w:jc w:val="both"/>
        <w:rPr>
          <w:szCs w:val="28"/>
        </w:rPr>
      </w:pPr>
    </w:p>
    <w:p w14:paraId="452A98D9" w14:textId="77777777" w:rsidR="00CC3560" w:rsidRDefault="00CC3560" w:rsidP="00CC3560">
      <w:pPr>
        <w:spacing w:line="360" w:lineRule="auto"/>
        <w:ind w:firstLine="708"/>
        <w:jc w:val="both"/>
        <w:rPr>
          <w:szCs w:val="28"/>
        </w:rPr>
      </w:pPr>
    </w:p>
    <w:p w14:paraId="0E36A3A3" w14:textId="77777777" w:rsidR="00CC3560" w:rsidRDefault="00CC3560" w:rsidP="00CC3560">
      <w:pPr>
        <w:spacing w:line="360" w:lineRule="auto"/>
        <w:ind w:firstLine="708"/>
        <w:jc w:val="both"/>
        <w:rPr>
          <w:szCs w:val="28"/>
        </w:rPr>
      </w:pPr>
    </w:p>
    <w:p w14:paraId="61305FC8" w14:textId="77777777" w:rsidR="00CC3560" w:rsidRDefault="00CC3560" w:rsidP="00CC3560">
      <w:pPr>
        <w:spacing w:line="360" w:lineRule="auto"/>
        <w:ind w:firstLine="708"/>
        <w:jc w:val="both"/>
        <w:rPr>
          <w:szCs w:val="28"/>
        </w:rPr>
      </w:pPr>
    </w:p>
    <w:p w14:paraId="17D76502" w14:textId="77777777" w:rsidR="00CC3560" w:rsidRDefault="00CC3560" w:rsidP="00CC3560">
      <w:pPr>
        <w:spacing w:line="360" w:lineRule="auto"/>
        <w:ind w:firstLine="708"/>
        <w:jc w:val="both"/>
        <w:rPr>
          <w:szCs w:val="28"/>
        </w:rPr>
      </w:pPr>
    </w:p>
    <w:p w14:paraId="3D4AC00A" w14:textId="77777777" w:rsidR="00CC3560" w:rsidRDefault="00CC3560" w:rsidP="00CC3560">
      <w:pPr>
        <w:spacing w:line="360" w:lineRule="auto"/>
        <w:ind w:firstLine="708"/>
        <w:jc w:val="both"/>
        <w:rPr>
          <w:szCs w:val="28"/>
        </w:rPr>
      </w:pPr>
    </w:p>
    <w:p w14:paraId="77B60FF4" w14:textId="77777777" w:rsidR="00CC3560" w:rsidRDefault="00CC3560" w:rsidP="00CC3560">
      <w:pPr>
        <w:spacing w:line="360" w:lineRule="auto"/>
        <w:ind w:firstLine="708"/>
        <w:jc w:val="both"/>
        <w:rPr>
          <w:szCs w:val="28"/>
        </w:rPr>
      </w:pPr>
    </w:p>
    <w:p w14:paraId="1966E55C" w14:textId="6F61B66B" w:rsidR="00CD69C0" w:rsidRDefault="00CD69C0" w:rsidP="00CC3560">
      <w:pPr>
        <w:ind w:firstLine="708"/>
        <w:jc w:val="right"/>
        <w:rPr>
          <w:szCs w:val="28"/>
        </w:rPr>
      </w:pPr>
      <w:r w:rsidRPr="00515145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515145">
        <w:rPr>
          <w:szCs w:val="28"/>
        </w:rPr>
        <w:t xml:space="preserve"> 1</w:t>
      </w:r>
      <w:r w:rsidR="00CC3560" w:rsidRPr="00515145">
        <w:rPr>
          <w:szCs w:val="28"/>
        </w:rPr>
        <w:t xml:space="preserve"> </w:t>
      </w:r>
    </w:p>
    <w:p w14:paraId="0682D070" w14:textId="2A39843D" w:rsidR="00CD69C0" w:rsidRDefault="00CC3560" w:rsidP="00CD69C0">
      <w:pPr>
        <w:ind w:left="2835" w:firstLine="993"/>
        <w:jc w:val="right"/>
        <w:rPr>
          <w:szCs w:val="28"/>
        </w:rPr>
      </w:pPr>
      <w:r w:rsidRPr="00515145">
        <w:rPr>
          <w:szCs w:val="28"/>
        </w:rPr>
        <w:t>к Поряд</w:t>
      </w:r>
      <w:r>
        <w:rPr>
          <w:szCs w:val="28"/>
        </w:rPr>
        <w:t>ку</w:t>
      </w:r>
      <w:r w:rsidR="00CD69C0">
        <w:rPr>
          <w:szCs w:val="28"/>
        </w:rPr>
        <w:t xml:space="preserve"> </w:t>
      </w:r>
      <w:r w:rsidRPr="00515145">
        <w:rPr>
          <w:szCs w:val="28"/>
        </w:rPr>
        <w:t>работы телефон</w:t>
      </w:r>
      <w:r w:rsidR="00CD69C0">
        <w:rPr>
          <w:szCs w:val="28"/>
        </w:rPr>
        <w:t>а</w:t>
      </w:r>
      <w:r w:rsidRPr="00515145">
        <w:rPr>
          <w:szCs w:val="28"/>
        </w:rPr>
        <w:t xml:space="preserve"> «Горячей линии» </w:t>
      </w:r>
      <w:r w:rsidR="00CD69C0">
        <w:rPr>
          <w:szCs w:val="28"/>
        </w:rPr>
        <w:t xml:space="preserve">Администрации сельского поселения Подгорное </w:t>
      </w:r>
    </w:p>
    <w:p w14:paraId="68646854" w14:textId="22BFB3AB" w:rsidR="00CC3560" w:rsidRPr="00515145" w:rsidRDefault="00CD69C0" w:rsidP="00CD69C0">
      <w:pPr>
        <w:ind w:left="2835" w:firstLine="993"/>
        <w:jc w:val="right"/>
        <w:rPr>
          <w:szCs w:val="28"/>
        </w:rPr>
      </w:pPr>
      <w:r>
        <w:rPr>
          <w:szCs w:val="28"/>
        </w:rPr>
        <w:t xml:space="preserve">муниципального района </w:t>
      </w:r>
      <w:r w:rsidRPr="00A12F27">
        <w:rPr>
          <w:szCs w:val="28"/>
        </w:rPr>
        <w:t>Кинель-Черкасск</w:t>
      </w:r>
      <w:r>
        <w:rPr>
          <w:szCs w:val="28"/>
        </w:rPr>
        <w:t>ий</w:t>
      </w:r>
      <w:r w:rsidRPr="00A12F27">
        <w:rPr>
          <w:szCs w:val="28"/>
        </w:rPr>
        <w:t xml:space="preserve"> Самарской </w:t>
      </w:r>
      <w:r w:rsidR="00CC3560" w:rsidRPr="00515145">
        <w:rPr>
          <w:szCs w:val="28"/>
        </w:rPr>
        <w:t>области по вопросам противодействия коррупции»</w:t>
      </w:r>
    </w:p>
    <w:p w14:paraId="6F03411E" w14:textId="77777777" w:rsidR="00CC3560" w:rsidRPr="00515145" w:rsidRDefault="00CC3560" w:rsidP="00CC3560">
      <w:pPr>
        <w:spacing w:line="360" w:lineRule="auto"/>
        <w:ind w:firstLine="708"/>
        <w:jc w:val="center"/>
        <w:rPr>
          <w:szCs w:val="28"/>
        </w:rPr>
      </w:pPr>
    </w:p>
    <w:p w14:paraId="6AE61D99" w14:textId="77777777" w:rsidR="00CC3560" w:rsidRPr="00515145" w:rsidRDefault="00CC3560" w:rsidP="00CD69C0">
      <w:pPr>
        <w:jc w:val="center"/>
        <w:rPr>
          <w:szCs w:val="28"/>
        </w:rPr>
      </w:pPr>
      <w:r w:rsidRPr="00515145">
        <w:rPr>
          <w:szCs w:val="28"/>
        </w:rPr>
        <w:t>ЖУРНАЛ</w:t>
      </w:r>
    </w:p>
    <w:p w14:paraId="190A609C" w14:textId="4F6191FE" w:rsidR="00CC3560" w:rsidRPr="00515145" w:rsidRDefault="00CC3560" w:rsidP="00CD69C0">
      <w:pPr>
        <w:jc w:val="center"/>
        <w:rPr>
          <w:szCs w:val="28"/>
        </w:rPr>
      </w:pPr>
      <w:r w:rsidRPr="00515145">
        <w:rPr>
          <w:szCs w:val="28"/>
        </w:rPr>
        <w:t xml:space="preserve">РЕГИСТРАЦИИ ОБРАЩЕНИЙ ГРАЖДАН И ОРГАНИЗАЦИЙ, ПОСТУПИВШИХ ПО ТЕЛЕФОНУ "ГОРЯЧЕЙ ЛИНИИ" </w:t>
      </w:r>
      <w:r w:rsidR="00CD69C0">
        <w:rPr>
          <w:szCs w:val="28"/>
        </w:rPr>
        <w:t>АДМИНИСТРАЦИИ СЕЛЬСКОГО ПОСЕЛЕНИЯ ПОДГОРНОЕ МУНИЦИПАЛЬНОГОТ РАЙОНА КИНЕЛЬ-ЧЕРКАССКИЙ СА</w:t>
      </w:r>
      <w:r>
        <w:rPr>
          <w:szCs w:val="28"/>
        </w:rPr>
        <w:t>МАРСКОЙ ОБЛАСТИ</w:t>
      </w:r>
      <w:r w:rsidRPr="00515145">
        <w:rPr>
          <w:szCs w:val="28"/>
        </w:rPr>
        <w:t xml:space="preserve"> ПО ВОПРОСАМ ПРОТИВОДЕЙСТВИЯ КОРРУПЦИИ</w:t>
      </w:r>
    </w:p>
    <w:p w14:paraId="3E28F50C" w14:textId="77777777" w:rsidR="00CC3560" w:rsidRPr="00515145" w:rsidRDefault="00CC3560" w:rsidP="00CC3560">
      <w:pPr>
        <w:spacing w:line="360" w:lineRule="auto"/>
        <w:ind w:firstLine="708"/>
        <w:jc w:val="both"/>
        <w:rPr>
          <w:szCs w:val="28"/>
        </w:rPr>
      </w:pPr>
    </w:p>
    <w:p w14:paraId="444DA5ED" w14:textId="77777777" w:rsidR="00CC3560" w:rsidRDefault="00CC3560" w:rsidP="00CC3560">
      <w:pPr>
        <w:spacing w:line="360" w:lineRule="auto"/>
        <w:ind w:firstLine="708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11"/>
        <w:gridCol w:w="1973"/>
        <w:gridCol w:w="2215"/>
        <w:gridCol w:w="1442"/>
        <w:gridCol w:w="1879"/>
      </w:tblGrid>
      <w:tr w:rsidR="00CC3560" w:rsidRPr="008110E2" w14:paraId="05CA1AD4" w14:textId="77777777" w:rsidTr="002D36AD">
        <w:tc>
          <w:tcPr>
            <w:tcW w:w="577" w:type="dxa"/>
            <w:shd w:val="clear" w:color="auto" w:fill="auto"/>
          </w:tcPr>
          <w:p w14:paraId="71E34365" w14:textId="77777777" w:rsidR="00CC3560" w:rsidRPr="008110E2" w:rsidRDefault="00CC3560" w:rsidP="00CD69C0">
            <w:pPr>
              <w:jc w:val="center"/>
              <w:rPr>
                <w:sz w:val="24"/>
                <w:szCs w:val="24"/>
              </w:rPr>
            </w:pPr>
            <w:bookmarkStart w:id="0" w:name="_Hlk135982235"/>
            <w:r w:rsidRPr="008110E2">
              <w:rPr>
                <w:sz w:val="24"/>
                <w:szCs w:val="24"/>
              </w:rPr>
              <w:t>N п/п</w:t>
            </w:r>
          </w:p>
        </w:tc>
        <w:tc>
          <w:tcPr>
            <w:tcW w:w="1563" w:type="dxa"/>
            <w:shd w:val="clear" w:color="auto" w:fill="auto"/>
          </w:tcPr>
          <w:p w14:paraId="369D72C7" w14:textId="77777777" w:rsidR="00CC3560" w:rsidRPr="008110E2" w:rsidRDefault="00CC3560" w:rsidP="00CD69C0">
            <w:pPr>
              <w:jc w:val="center"/>
              <w:rPr>
                <w:sz w:val="24"/>
                <w:szCs w:val="24"/>
              </w:rPr>
            </w:pPr>
            <w:r w:rsidRPr="008110E2">
              <w:rPr>
                <w:sz w:val="24"/>
                <w:szCs w:val="24"/>
              </w:rPr>
              <w:t>Дата, время регистрации обращения</w:t>
            </w:r>
          </w:p>
        </w:tc>
        <w:tc>
          <w:tcPr>
            <w:tcW w:w="2032" w:type="dxa"/>
            <w:shd w:val="clear" w:color="auto" w:fill="auto"/>
          </w:tcPr>
          <w:p w14:paraId="51490426" w14:textId="77777777" w:rsidR="00CC3560" w:rsidRPr="008110E2" w:rsidRDefault="00CC3560" w:rsidP="00CD69C0">
            <w:pPr>
              <w:jc w:val="center"/>
              <w:rPr>
                <w:sz w:val="24"/>
                <w:szCs w:val="24"/>
              </w:rPr>
            </w:pPr>
            <w:r w:rsidRPr="008110E2">
              <w:rPr>
                <w:sz w:val="24"/>
                <w:szCs w:val="24"/>
              </w:rPr>
              <w:t>Ф.И.О. абонента (для физических лиц) наименование и организационно-правовая форма юридического лица (Ф.И.О. его представителя) (при наличии информации)</w:t>
            </w:r>
          </w:p>
        </w:tc>
        <w:tc>
          <w:tcPr>
            <w:tcW w:w="2261" w:type="dxa"/>
            <w:shd w:val="clear" w:color="auto" w:fill="auto"/>
          </w:tcPr>
          <w:p w14:paraId="7931070F" w14:textId="77777777" w:rsidR="00CC3560" w:rsidRPr="008110E2" w:rsidRDefault="00CC3560" w:rsidP="00CD69C0">
            <w:pPr>
              <w:jc w:val="center"/>
              <w:rPr>
                <w:sz w:val="24"/>
                <w:szCs w:val="24"/>
              </w:rPr>
            </w:pPr>
            <w:r w:rsidRPr="008110E2">
              <w:rPr>
                <w:sz w:val="24"/>
                <w:szCs w:val="24"/>
              </w:rPr>
              <w:t>Адрес места жительства, телефон абонента (для физических лиц) адрес (местонахождение) юридического лица (при наличии информации)</w:t>
            </w:r>
          </w:p>
          <w:p w14:paraId="68E8C1CF" w14:textId="77777777" w:rsidR="00CC3560" w:rsidRPr="008110E2" w:rsidRDefault="00CC3560" w:rsidP="00CD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14:paraId="446009AD" w14:textId="77777777" w:rsidR="00CC3560" w:rsidRPr="008110E2" w:rsidRDefault="00CC3560" w:rsidP="00CD69C0">
            <w:pPr>
              <w:jc w:val="center"/>
              <w:rPr>
                <w:sz w:val="24"/>
                <w:szCs w:val="24"/>
              </w:rPr>
            </w:pPr>
            <w:r w:rsidRPr="008110E2">
              <w:rPr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2219" w:type="dxa"/>
            <w:shd w:val="clear" w:color="auto" w:fill="auto"/>
          </w:tcPr>
          <w:p w14:paraId="336005C5" w14:textId="77777777" w:rsidR="00CC3560" w:rsidRPr="008110E2" w:rsidRDefault="00CC3560" w:rsidP="00CD69C0">
            <w:pPr>
              <w:jc w:val="center"/>
              <w:rPr>
                <w:sz w:val="24"/>
                <w:szCs w:val="24"/>
              </w:rPr>
            </w:pPr>
            <w:r w:rsidRPr="008110E2">
              <w:rPr>
                <w:sz w:val="24"/>
                <w:szCs w:val="24"/>
              </w:rPr>
              <w:t>Ф.И.О. служащего, обработавшего обращение, подпись</w:t>
            </w:r>
          </w:p>
        </w:tc>
      </w:tr>
      <w:tr w:rsidR="00CC3560" w:rsidRPr="008110E2" w14:paraId="111A1DFA" w14:textId="77777777" w:rsidTr="002D36AD">
        <w:tc>
          <w:tcPr>
            <w:tcW w:w="577" w:type="dxa"/>
            <w:shd w:val="clear" w:color="auto" w:fill="auto"/>
          </w:tcPr>
          <w:p w14:paraId="3573FCB3" w14:textId="77777777" w:rsidR="00CC3560" w:rsidRPr="008110E2" w:rsidRDefault="00CC3560" w:rsidP="002D36AD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14:paraId="3DB23605" w14:textId="77777777" w:rsidR="00CC3560" w:rsidRPr="008110E2" w:rsidRDefault="00CC3560" w:rsidP="002D36AD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32" w:type="dxa"/>
            <w:shd w:val="clear" w:color="auto" w:fill="auto"/>
          </w:tcPr>
          <w:p w14:paraId="78CF333B" w14:textId="77777777" w:rsidR="00CC3560" w:rsidRPr="008110E2" w:rsidRDefault="00CC3560" w:rsidP="002D36AD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14:paraId="3FED6155" w14:textId="77777777" w:rsidR="00CC3560" w:rsidRPr="008110E2" w:rsidRDefault="00CC3560" w:rsidP="002D36AD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14:paraId="10BBE04F" w14:textId="77777777" w:rsidR="00CC3560" w:rsidRPr="008110E2" w:rsidRDefault="00CC3560" w:rsidP="002D36AD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14:paraId="1298F5CB" w14:textId="77777777" w:rsidR="00CC3560" w:rsidRPr="008110E2" w:rsidRDefault="00CC3560" w:rsidP="002D36AD">
            <w:pPr>
              <w:spacing w:line="360" w:lineRule="auto"/>
              <w:jc w:val="both"/>
              <w:rPr>
                <w:szCs w:val="28"/>
              </w:rPr>
            </w:pPr>
          </w:p>
        </w:tc>
      </w:tr>
      <w:bookmarkEnd w:id="0"/>
    </w:tbl>
    <w:p w14:paraId="31FCC043" w14:textId="77777777" w:rsidR="00CC3560" w:rsidRDefault="00CC3560" w:rsidP="00CC3560">
      <w:pPr>
        <w:spacing w:line="360" w:lineRule="auto"/>
        <w:ind w:firstLine="708"/>
        <w:jc w:val="both"/>
        <w:rPr>
          <w:szCs w:val="28"/>
        </w:rPr>
      </w:pPr>
    </w:p>
    <w:p w14:paraId="486885E8" w14:textId="77777777" w:rsidR="00CC3560" w:rsidRDefault="00CC3560" w:rsidP="00CC3560">
      <w:pPr>
        <w:spacing w:line="360" w:lineRule="auto"/>
        <w:ind w:firstLine="708"/>
        <w:jc w:val="both"/>
        <w:rPr>
          <w:szCs w:val="28"/>
        </w:rPr>
      </w:pPr>
    </w:p>
    <w:p w14:paraId="6CE5FEA1" w14:textId="77777777" w:rsidR="00CC3560" w:rsidRPr="00515145" w:rsidRDefault="00CC3560" w:rsidP="00CC3560">
      <w:pPr>
        <w:spacing w:line="360" w:lineRule="auto"/>
        <w:ind w:firstLine="708"/>
        <w:jc w:val="both"/>
        <w:rPr>
          <w:szCs w:val="28"/>
        </w:rPr>
      </w:pPr>
      <w:r w:rsidRPr="00515145">
        <w:rPr>
          <w:szCs w:val="28"/>
        </w:rPr>
        <w:tab/>
      </w:r>
    </w:p>
    <w:p w14:paraId="4E664F2A" w14:textId="77777777" w:rsidR="00CC3560" w:rsidRPr="00515145" w:rsidRDefault="00CC3560" w:rsidP="00CC3560">
      <w:pPr>
        <w:spacing w:line="360" w:lineRule="auto"/>
        <w:ind w:firstLine="708"/>
        <w:jc w:val="both"/>
        <w:rPr>
          <w:szCs w:val="28"/>
        </w:rPr>
      </w:pPr>
      <w:r w:rsidRPr="00515145">
        <w:rPr>
          <w:szCs w:val="28"/>
        </w:rPr>
        <w:tab/>
      </w:r>
    </w:p>
    <w:p w14:paraId="45F7CEA8" w14:textId="77777777" w:rsidR="00CC3560" w:rsidRPr="00515145" w:rsidRDefault="00CC3560" w:rsidP="00CC3560">
      <w:pPr>
        <w:spacing w:line="360" w:lineRule="auto"/>
        <w:ind w:firstLine="708"/>
        <w:jc w:val="both"/>
        <w:rPr>
          <w:szCs w:val="28"/>
        </w:rPr>
      </w:pPr>
      <w:r w:rsidRPr="00515145">
        <w:rPr>
          <w:szCs w:val="28"/>
        </w:rPr>
        <w:tab/>
      </w:r>
    </w:p>
    <w:p w14:paraId="4EBFD90C" w14:textId="77777777" w:rsidR="00CC3560" w:rsidRPr="00515145" w:rsidRDefault="00CC3560" w:rsidP="00CC3560">
      <w:pPr>
        <w:spacing w:line="360" w:lineRule="auto"/>
        <w:ind w:firstLine="708"/>
        <w:jc w:val="both"/>
        <w:rPr>
          <w:szCs w:val="28"/>
        </w:rPr>
      </w:pPr>
      <w:r w:rsidRPr="00515145">
        <w:rPr>
          <w:szCs w:val="28"/>
        </w:rPr>
        <w:tab/>
      </w:r>
    </w:p>
    <w:p w14:paraId="30F68F48" w14:textId="77777777" w:rsidR="00CC3560" w:rsidRDefault="00CC3560" w:rsidP="00CC3560">
      <w:pPr>
        <w:spacing w:line="360" w:lineRule="auto"/>
        <w:ind w:firstLine="708"/>
        <w:jc w:val="both"/>
        <w:rPr>
          <w:szCs w:val="28"/>
        </w:rPr>
      </w:pPr>
      <w:r w:rsidRPr="00515145">
        <w:rPr>
          <w:szCs w:val="28"/>
        </w:rPr>
        <w:tab/>
      </w:r>
    </w:p>
    <w:p w14:paraId="01E0CA2A" w14:textId="77777777" w:rsidR="00CD69C0" w:rsidRDefault="00CD69C0" w:rsidP="00CC3560">
      <w:pPr>
        <w:spacing w:line="360" w:lineRule="auto"/>
        <w:ind w:firstLine="708"/>
        <w:jc w:val="both"/>
        <w:rPr>
          <w:szCs w:val="28"/>
        </w:rPr>
      </w:pPr>
    </w:p>
    <w:p w14:paraId="667B0872" w14:textId="77777777" w:rsidR="00CD69C0" w:rsidRDefault="00CD69C0" w:rsidP="00CC3560">
      <w:pPr>
        <w:spacing w:line="360" w:lineRule="auto"/>
        <w:ind w:firstLine="708"/>
        <w:jc w:val="both"/>
        <w:rPr>
          <w:szCs w:val="28"/>
        </w:rPr>
      </w:pPr>
    </w:p>
    <w:p w14:paraId="2B9B1725" w14:textId="77777777" w:rsidR="00CD69C0" w:rsidRPr="00515145" w:rsidRDefault="00CD69C0" w:rsidP="00CC3560">
      <w:pPr>
        <w:spacing w:line="360" w:lineRule="auto"/>
        <w:ind w:firstLine="708"/>
        <w:jc w:val="both"/>
        <w:rPr>
          <w:szCs w:val="28"/>
        </w:rPr>
      </w:pPr>
    </w:p>
    <w:p w14:paraId="7DE38289" w14:textId="77777777" w:rsidR="00CC3560" w:rsidRDefault="00CC3560" w:rsidP="00CC3560">
      <w:pPr>
        <w:spacing w:line="360" w:lineRule="auto"/>
        <w:jc w:val="both"/>
        <w:rPr>
          <w:szCs w:val="28"/>
        </w:rPr>
      </w:pPr>
    </w:p>
    <w:p w14:paraId="1C13C99E" w14:textId="77777777" w:rsidR="00CC3560" w:rsidRDefault="00CC3560" w:rsidP="00CC3560">
      <w:pPr>
        <w:spacing w:line="360" w:lineRule="auto"/>
        <w:jc w:val="both"/>
        <w:rPr>
          <w:szCs w:val="28"/>
        </w:rPr>
      </w:pPr>
      <w:r w:rsidRPr="00515145">
        <w:rPr>
          <w:szCs w:val="28"/>
        </w:rPr>
        <w:tab/>
      </w:r>
    </w:p>
    <w:p w14:paraId="4477F49A" w14:textId="736E6B24" w:rsidR="00CD69C0" w:rsidRPr="00DB4C31" w:rsidRDefault="00CD69C0" w:rsidP="00CD69C0">
      <w:pPr>
        <w:ind w:firstLine="708"/>
        <w:jc w:val="right"/>
        <w:rPr>
          <w:sz w:val="20"/>
        </w:rPr>
      </w:pPr>
      <w:r w:rsidRPr="00DB4C31">
        <w:rPr>
          <w:sz w:val="20"/>
        </w:rPr>
        <w:lastRenderedPageBreak/>
        <w:t xml:space="preserve">ПРИЛОЖЕНИЕ 2 </w:t>
      </w:r>
    </w:p>
    <w:p w14:paraId="35A1CD9C" w14:textId="77777777" w:rsidR="00DB4C31" w:rsidRDefault="00CD69C0" w:rsidP="00CD69C0">
      <w:pPr>
        <w:ind w:left="2835" w:firstLine="993"/>
        <w:jc w:val="right"/>
        <w:rPr>
          <w:sz w:val="20"/>
        </w:rPr>
      </w:pPr>
      <w:r w:rsidRPr="00DB4C31">
        <w:rPr>
          <w:sz w:val="20"/>
        </w:rPr>
        <w:t xml:space="preserve">к Порядку работы телефона </w:t>
      </w:r>
    </w:p>
    <w:p w14:paraId="3D4FA515" w14:textId="77777777" w:rsidR="00DB4C31" w:rsidRDefault="00CD69C0" w:rsidP="00CD69C0">
      <w:pPr>
        <w:ind w:left="2835" w:firstLine="993"/>
        <w:jc w:val="right"/>
        <w:rPr>
          <w:sz w:val="20"/>
        </w:rPr>
      </w:pPr>
      <w:r w:rsidRPr="00DB4C31">
        <w:rPr>
          <w:sz w:val="20"/>
        </w:rPr>
        <w:t xml:space="preserve">«Горячей линии» Администрации </w:t>
      </w:r>
    </w:p>
    <w:p w14:paraId="5D3B8515" w14:textId="77777777" w:rsidR="00DB4C31" w:rsidRDefault="00CD69C0" w:rsidP="00CD69C0">
      <w:pPr>
        <w:ind w:left="2835" w:firstLine="993"/>
        <w:jc w:val="right"/>
        <w:rPr>
          <w:sz w:val="20"/>
        </w:rPr>
      </w:pPr>
      <w:r w:rsidRPr="00DB4C31">
        <w:rPr>
          <w:sz w:val="20"/>
        </w:rPr>
        <w:t xml:space="preserve">сельского поселения Подгорное </w:t>
      </w:r>
    </w:p>
    <w:p w14:paraId="2464D2DE" w14:textId="337CFE7B" w:rsidR="00DB4C31" w:rsidRDefault="00CD69C0" w:rsidP="00CD69C0">
      <w:pPr>
        <w:ind w:left="2835" w:firstLine="993"/>
        <w:jc w:val="right"/>
        <w:rPr>
          <w:sz w:val="20"/>
        </w:rPr>
      </w:pPr>
      <w:r w:rsidRPr="00DB4C31">
        <w:rPr>
          <w:sz w:val="20"/>
        </w:rPr>
        <w:t xml:space="preserve">муниципального района Кинель-Черкасский </w:t>
      </w:r>
    </w:p>
    <w:p w14:paraId="7DB65812" w14:textId="77777777" w:rsidR="00DB4C31" w:rsidRDefault="00CD69C0" w:rsidP="00CD69C0">
      <w:pPr>
        <w:ind w:left="2835" w:firstLine="993"/>
        <w:jc w:val="right"/>
        <w:rPr>
          <w:sz w:val="20"/>
        </w:rPr>
      </w:pPr>
      <w:r w:rsidRPr="00DB4C31">
        <w:rPr>
          <w:sz w:val="20"/>
        </w:rPr>
        <w:t xml:space="preserve">Самарской области по вопросам </w:t>
      </w:r>
    </w:p>
    <w:p w14:paraId="2B6AAA2A" w14:textId="4AFA41AD" w:rsidR="00CD69C0" w:rsidRPr="00DB4C31" w:rsidRDefault="00CD69C0" w:rsidP="00CD69C0">
      <w:pPr>
        <w:ind w:left="2835" w:firstLine="993"/>
        <w:jc w:val="right"/>
        <w:rPr>
          <w:sz w:val="20"/>
        </w:rPr>
      </w:pPr>
      <w:r w:rsidRPr="00DB4C31">
        <w:rPr>
          <w:sz w:val="20"/>
        </w:rPr>
        <w:t>противодействия коррупции»</w:t>
      </w:r>
    </w:p>
    <w:p w14:paraId="4DB9C438" w14:textId="77777777" w:rsidR="00CC3560" w:rsidRPr="00515145" w:rsidRDefault="00CC3560" w:rsidP="00CC3560">
      <w:pPr>
        <w:spacing w:line="360" w:lineRule="auto"/>
        <w:jc w:val="both"/>
        <w:rPr>
          <w:szCs w:val="28"/>
        </w:rPr>
      </w:pPr>
    </w:p>
    <w:p w14:paraId="6AA9861D" w14:textId="77777777" w:rsidR="00CC3560" w:rsidRPr="00515145" w:rsidRDefault="00CC3560" w:rsidP="00CC3560">
      <w:pPr>
        <w:ind w:firstLine="708"/>
        <w:jc w:val="center"/>
        <w:rPr>
          <w:szCs w:val="28"/>
        </w:rPr>
      </w:pPr>
      <w:r w:rsidRPr="00515145">
        <w:rPr>
          <w:szCs w:val="28"/>
        </w:rPr>
        <w:t>ОБРАЩЕНИЕ,</w:t>
      </w:r>
    </w:p>
    <w:p w14:paraId="048AE459" w14:textId="4942A1C1" w:rsidR="00CC3560" w:rsidRPr="00515145" w:rsidRDefault="00CC3560" w:rsidP="00CC3560">
      <w:pPr>
        <w:ind w:firstLine="708"/>
        <w:jc w:val="center"/>
        <w:rPr>
          <w:szCs w:val="28"/>
        </w:rPr>
      </w:pPr>
      <w:r w:rsidRPr="00515145">
        <w:rPr>
          <w:szCs w:val="28"/>
        </w:rPr>
        <w:t xml:space="preserve">ПОСТУПИВШЕЕ НА ТЕЛЕФОН "ГОРЯЧЕЙ ЛИНИИ" </w:t>
      </w:r>
      <w:r w:rsidR="00CD69C0">
        <w:rPr>
          <w:szCs w:val="28"/>
        </w:rPr>
        <w:t xml:space="preserve">АДМИНИСТРАЦИИ СЕЛЬСКОГО ПОСЕЛЕНИЯ ПОДГОРНОЕ МУНИЦИПАЛЬНОГОТ РАЙОНА КИНЕЛЬ-ЧЕРКАССКИЙ </w:t>
      </w:r>
      <w:r w:rsidRPr="002F3A07">
        <w:rPr>
          <w:szCs w:val="28"/>
        </w:rPr>
        <w:t xml:space="preserve">САМАРСКОЙ ОБЛАСТИ </w:t>
      </w:r>
      <w:r w:rsidRPr="00515145">
        <w:rPr>
          <w:szCs w:val="28"/>
        </w:rPr>
        <w:t>ПО ВОПРОСАМ ПРОТИВОДЕЙСТВИЯ КОРРУПЦИИ</w:t>
      </w:r>
    </w:p>
    <w:p w14:paraId="39B0888A" w14:textId="77777777" w:rsidR="00CD4B22" w:rsidRDefault="00CD4B22" w:rsidP="00CC3560">
      <w:pPr>
        <w:spacing w:line="360" w:lineRule="auto"/>
        <w:ind w:firstLine="708"/>
        <w:jc w:val="both"/>
        <w:rPr>
          <w:sz w:val="24"/>
          <w:szCs w:val="24"/>
        </w:rPr>
      </w:pPr>
    </w:p>
    <w:p w14:paraId="5F66EDB1" w14:textId="10737DDF" w:rsidR="00CC3560" w:rsidRPr="002F3A07" w:rsidRDefault="00CC3560" w:rsidP="00CD4B22">
      <w:pPr>
        <w:spacing w:line="276" w:lineRule="auto"/>
        <w:jc w:val="both"/>
        <w:rPr>
          <w:sz w:val="24"/>
          <w:szCs w:val="24"/>
        </w:rPr>
      </w:pPr>
      <w:r w:rsidRPr="002F3A07">
        <w:rPr>
          <w:sz w:val="24"/>
          <w:szCs w:val="24"/>
        </w:rPr>
        <w:t>Дата, время:</w:t>
      </w:r>
    </w:p>
    <w:p w14:paraId="0AB98475" w14:textId="77777777" w:rsidR="00CC3560" w:rsidRPr="00CD69C0" w:rsidRDefault="00CC3560" w:rsidP="00CD4B22">
      <w:pPr>
        <w:spacing w:line="276" w:lineRule="auto"/>
        <w:jc w:val="both"/>
        <w:rPr>
          <w:sz w:val="24"/>
          <w:szCs w:val="24"/>
        </w:rPr>
      </w:pPr>
      <w:r w:rsidRPr="00CD69C0">
        <w:rPr>
          <w:sz w:val="24"/>
          <w:szCs w:val="24"/>
        </w:rPr>
        <w:t>___________________________________________________________________________</w:t>
      </w:r>
    </w:p>
    <w:p w14:paraId="0A1B383A" w14:textId="77777777" w:rsidR="00CC3560" w:rsidRPr="00CD69C0" w:rsidRDefault="00CC3560" w:rsidP="00CD4B22">
      <w:pPr>
        <w:spacing w:line="276" w:lineRule="auto"/>
        <w:jc w:val="center"/>
        <w:rPr>
          <w:sz w:val="24"/>
          <w:szCs w:val="24"/>
        </w:rPr>
      </w:pPr>
      <w:r w:rsidRPr="00CD69C0">
        <w:rPr>
          <w:sz w:val="24"/>
          <w:szCs w:val="24"/>
        </w:rPr>
        <w:t>(указываются дата, время поступления обращения на телефон "горячей линии"</w:t>
      </w:r>
    </w:p>
    <w:p w14:paraId="5148B3A1" w14:textId="77777777" w:rsidR="00CC3560" w:rsidRPr="00CD69C0" w:rsidRDefault="00CC3560" w:rsidP="00CD4B22">
      <w:pPr>
        <w:spacing w:line="276" w:lineRule="auto"/>
        <w:jc w:val="center"/>
        <w:rPr>
          <w:sz w:val="24"/>
          <w:szCs w:val="24"/>
        </w:rPr>
      </w:pPr>
      <w:r w:rsidRPr="00CD69C0">
        <w:rPr>
          <w:sz w:val="24"/>
          <w:szCs w:val="24"/>
        </w:rPr>
        <w:t>(число, месяц, год, час, минуты)</w:t>
      </w:r>
    </w:p>
    <w:p w14:paraId="6D2007EB" w14:textId="77777777" w:rsidR="00CC3560" w:rsidRPr="00CD69C0" w:rsidRDefault="00CC3560" w:rsidP="00CD4B22">
      <w:pPr>
        <w:spacing w:line="276" w:lineRule="auto"/>
        <w:jc w:val="both"/>
        <w:rPr>
          <w:sz w:val="24"/>
          <w:szCs w:val="24"/>
        </w:rPr>
      </w:pPr>
      <w:r w:rsidRPr="00CD69C0">
        <w:rPr>
          <w:sz w:val="24"/>
          <w:szCs w:val="24"/>
        </w:rPr>
        <w:t>Фамилия, имя, отчество гражданина, наименование и организационно-правовая</w:t>
      </w:r>
    </w:p>
    <w:p w14:paraId="00DCB9D0" w14:textId="77777777" w:rsidR="00CC3560" w:rsidRPr="00CD69C0" w:rsidRDefault="00CC3560" w:rsidP="00CD4B22">
      <w:pPr>
        <w:spacing w:line="276" w:lineRule="auto"/>
        <w:jc w:val="both"/>
        <w:rPr>
          <w:sz w:val="24"/>
          <w:szCs w:val="24"/>
        </w:rPr>
      </w:pPr>
      <w:r w:rsidRPr="00CD69C0">
        <w:rPr>
          <w:sz w:val="24"/>
          <w:szCs w:val="24"/>
        </w:rPr>
        <w:t>форма юридического лица (Ф.И.О. его представителя):</w:t>
      </w:r>
    </w:p>
    <w:p w14:paraId="2ED1025B" w14:textId="77777777" w:rsidR="00CC3560" w:rsidRPr="00CD69C0" w:rsidRDefault="00CC3560" w:rsidP="00CD4B22">
      <w:pPr>
        <w:spacing w:line="276" w:lineRule="auto"/>
        <w:jc w:val="both"/>
        <w:rPr>
          <w:sz w:val="24"/>
          <w:szCs w:val="24"/>
        </w:rPr>
      </w:pPr>
      <w:r w:rsidRPr="00CD69C0">
        <w:rPr>
          <w:sz w:val="24"/>
          <w:szCs w:val="24"/>
        </w:rPr>
        <w:t>___________________________________________________________________________</w:t>
      </w:r>
    </w:p>
    <w:p w14:paraId="235433D4" w14:textId="77777777" w:rsidR="00CC3560" w:rsidRPr="00CD69C0" w:rsidRDefault="00CC3560" w:rsidP="00CD4B22">
      <w:pPr>
        <w:spacing w:line="276" w:lineRule="auto"/>
        <w:jc w:val="both"/>
        <w:rPr>
          <w:sz w:val="24"/>
          <w:szCs w:val="24"/>
        </w:rPr>
      </w:pPr>
      <w:r w:rsidRPr="00CD69C0">
        <w:rPr>
          <w:sz w:val="24"/>
          <w:szCs w:val="24"/>
        </w:rPr>
        <w:t>Адрес места жительства гражданина, адрес (местонахождение) юридического</w:t>
      </w:r>
    </w:p>
    <w:p w14:paraId="70551807" w14:textId="77777777" w:rsidR="00CC3560" w:rsidRPr="00CD69C0" w:rsidRDefault="00CC3560" w:rsidP="00CD4B22">
      <w:pPr>
        <w:spacing w:line="276" w:lineRule="auto"/>
        <w:jc w:val="both"/>
        <w:rPr>
          <w:sz w:val="24"/>
          <w:szCs w:val="24"/>
        </w:rPr>
      </w:pPr>
      <w:r w:rsidRPr="00CD69C0">
        <w:rPr>
          <w:sz w:val="24"/>
          <w:szCs w:val="24"/>
        </w:rPr>
        <w:t>лица:</w:t>
      </w:r>
    </w:p>
    <w:p w14:paraId="0B87BC18" w14:textId="77777777" w:rsidR="00CC3560" w:rsidRPr="00CD69C0" w:rsidRDefault="00CC3560" w:rsidP="00CD4B22">
      <w:pPr>
        <w:spacing w:line="276" w:lineRule="auto"/>
        <w:jc w:val="both"/>
        <w:rPr>
          <w:sz w:val="24"/>
          <w:szCs w:val="24"/>
        </w:rPr>
      </w:pPr>
      <w:r w:rsidRPr="00CD69C0">
        <w:rPr>
          <w:sz w:val="24"/>
          <w:szCs w:val="24"/>
        </w:rPr>
        <w:t>___________________________________________________________________________</w:t>
      </w:r>
    </w:p>
    <w:p w14:paraId="7147A408" w14:textId="77777777" w:rsidR="00CC3560" w:rsidRPr="00CD69C0" w:rsidRDefault="00CC3560" w:rsidP="00CD4B22">
      <w:pPr>
        <w:spacing w:line="276" w:lineRule="auto"/>
        <w:jc w:val="center"/>
        <w:rPr>
          <w:sz w:val="24"/>
          <w:szCs w:val="24"/>
        </w:rPr>
      </w:pPr>
      <w:r w:rsidRPr="00CD69C0">
        <w:rPr>
          <w:sz w:val="24"/>
          <w:szCs w:val="24"/>
        </w:rPr>
        <w:t>(указывается адрес, который сообщил заявитель,</w:t>
      </w:r>
    </w:p>
    <w:p w14:paraId="646CB367" w14:textId="77777777" w:rsidR="00CC3560" w:rsidRPr="00CD69C0" w:rsidRDefault="00CC3560" w:rsidP="00CD4B22">
      <w:pPr>
        <w:spacing w:line="276" w:lineRule="auto"/>
        <w:jc w:val="both"/>
        <w:rPr>
          <w:sz w:val="24"/>
          <w:szCs w:val="24"/>
        </w:rPr>
      </w:pPr>
      <w:r w:rsidRPr="00CD69C0">
        <w:rPr>
          <w:sz w:val="24"/>
          <w:szCs w:val="24"/>
        </w:rPr>
        <w:t>___________________________________________________________________________</w:t>
      </w:r>
    </w:p>
    <w:p w14:paraId="392B50DB" w14:textId="77777777" w:rsidR="00CC3560" w:rsidRPr="00CD69C0" w:rsidRDefault="00CC3560" w:rsidP="00CD4B22">
      <w:pPr>
        <w:spacing w:line="276" w:lineRule="auto"/>
        <w:jc w:val="center"/>
        <w:rPr>
          <w:sz w:val="24"/>
          <w:szCs w:val="24"/>
        </w:rPr>
      </w:pPr>
      <w:r w:rsidRPr="00CD69C0">
        <w:rPr>
          <w:sz w:val="24"/>
          <w:szCs w:val="24"/>
        </w:rPr>
        <w:t>либо делается запись о том, что заявитель адрес не сообщил)</w:t>
      </w:r>
    </w:p>
    <w:p w14:paraId="4DC9C49D" w14:textId="77777777" w:rsidR="00CC3560" w:rsidRPr="00CD69C0" w:rsidRDefault="00CC3560" w:rsidP="00CD4B22">
      <w:pPr>
        <w:spacing w:line="276" w:lineRule="auto"/>
        <w:jc w:val="both"/>
        <w:rPr>
          <w:sz w:val="24"/>
          <w:szCs w:val="24"/>
        </w:rPr>
      </w:pPr>
      <w:r w:rsidRPr="00CD69C0">
        <w:rPr>
          <w:sz w:val="24"/>
          <w:szCs w:val="24"/>
        </w:rPr>
        <w:t>Контактный телефон:</w:t>
      </w:r>
    </w:p>
    <w:p w14:paraId="508899D2" w14:textId="77777777" w:rsidR="00CC3560" w:rsidRPr="00CD69C0" w:rsidRDefault="00CC3560" w:rsidP="00CD4B22">
      <w:pPr>
        <w:spacing w:line="276" w:lineRule="auto"/>
        <w:jc w:val="both"/>
        <w:rPr>
          <w:sz w:val="24"/>
          <w:szCs w:val="24"/>
        </w:rPr>
      </w:pPr>
      <w:r w:rsidRPr="00CD69C0">
        <w:rPr>
          <w:sz w:val="24"/>
          <w:szCs w:val="24"/>
        </w:rPr>
        <w:t>___________________________________________________________________________</w:t>
      </w:r>
    </w:p>
    <w:p w14:paraId="2381DE83" w14:textId="77777777" w:rsidR="00CC3560" w:rsidRPr="00CD69C0" w:rsidRDefault="00CC3560" w:rsidP="00CD4B22">
      <w:pPr>
        <w:spacing w:line="276" w:lineRule="auto"/>
        <w:jc w:val="center"/>
        <w:rPr>
          <w:sz w:val="24"/>
          <w:szCs w:val="24"/>
        </w:rPr>
      </w:pPr>
      <w:r w:rsidRPr="00CD69C0">
        <w:rPr>
          <w:sz w:val="24"/>
          <w:szCs w:val="24"/>
        </w:rPr>
        <w:t>(номер телефона, с которого звонил и/или который сообщил заявитель,</w:t>
      </w:r>
    </w:p>
    <w:p w14:paraId="48421D88" w14:textId="77777777" w:rsidR="00CC3560" w:rsidRPr="00CD69C0" w:rsidRDefault="00CC3560" w:rsidP="00CD4B22">
      <w:pPr>
        <w:spacing w:line="276" w:lineRule="auto"/>
        <w:jc w:val="both"/>
        <w:rPr>
          <w:sz w:val="24"/>
          <w:szCs w:val="24"/>
        </w:rPr>
      </w:pPr>
      <w:r w:rsidRPr="00CD69C0">
        <w:rPr>
          <w:sz w:val="24"/>
          <w:szCs w:val="24"/>
        </w:rPr>
        <w:t>___________________________________________________________________________</w:t>
      </w:r>
    </w:p>
    <w:p w14:paraId="5B031146" w14:textId="77777777" w:rsidR="00CD69C0" w:rsidRDefault="00CC3560" w:rsidP="00CD4B22">
      <w:pPr>
        <w:spacing w:line="276" w:lineRule="auto"/>
        <w:jc w:val="center"/>
        <w:rPr>
          <w:sz w:val="24"/>
          <w:szCs w:val="24"/>
        </w:rPr>
      </w:pPr>
      <w:r w:rsidRPr="00CD69C0">
        <w:rPr>
          <w:sz w:val="24"/>
          <w:szCs w:val="24"/>
        </w:rPr>
        <w:t>либо делается запись о том, что телефон не определился и/или заявитель</w:t>
      </w:r>
      <w:r w:rsidR="00CD69C0">
        <w:rPr>
          <w:sz w:val="24"/>
          <w:szCs w:val="24"/>
        </w:rPr>
        <w:t xml:space="preserve"> </w:t>
      </w:r>
    </w:p>
    <w:p w14:paraId="15337FEE" w14:textId="5513286F" w:rsidR="00CC3560" w:rsidRPr="00CD69C0" w:rsidRDefault="00CC3560" w:rsidP="00CD4B22">
      <w:pPr>
        <w:spacing w:line="276" w:lineRule="auto"/>
        <w:jc w:val="center"/>
        <w:rPr>
          <w:sz w:val="24"/>
          <w:szCs w:val="24"/>
        </w:rPr>
      </w:pPr>
      <w:r w:rsidRPr="00CD69C0">
        <w:rPr>
          <w:sz w:val="24"/>
          <w:szCs w:val="24"/>
        </w:rPr>
        <w:t>номер телефона не сообщил)</w:t>
      </w:r>
    </w:p>
    <w:p w14:paraId="73BF8834" w14:textId="77777777" w:rsidR="00CC3560" w:rsidRPr="00CD69C0" w:rsidRDefault="00CC3560" w:rsidP="00CD4B22">
      <w:pPr>
        <w:spacing w:line="276" w:lineRule="auto"/>
        <w:jc w:val="both"/>
        <w:rPr>
          <w:sz w:val="24"/>
          <w:szCs w:val="24"/>
        </w:rPr>
      </w:pPr>
      <w:r w:rsidRPr="00CD69C0">
        <w:rPr>
          <w:sz w:val="24"/>
          <w:szCs w:val="24"/>
        </w:rPr>
        <w:t>Содержание обращения:</w:t>
      </w:r>
    </w:p>
    <w:p w14:paraId="15D91C51" w14:textId="529BF3E5" w:rsidR="00CC3560" w:rsidRPr="00CD69C0" w:rsidRDefault="00CC3560" w:rsidP="00CD4B22">
      <w:pPr>
        <w:spacing w:line="276" w:lineRule="auto"/>
        <w:jc w:val="both"/>
        <w:rPr>
          <w:sz w:val="24"/>
          <w:szCs w:val="24"/>
        </w:rPr>
      </w:pPr>
      <w:r w:rsidRPr="00CD69C0">
        <w:rPr>
          <w:sz w:val="24"/>
          <w:szCs w:val="24"/>
        </w:rPr>
        <w:t>___________________________________________________________________________</w:t>
      </w:r>
      <w:r w:rsidR="00CD69C0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CD4B22">
        <w:rPr>
          <w:sz w:val="24"/>
          <w:szCs w:val="24"/>
        </w:rPr>
        <w:t>_____________________________________________________________________________</w:t>
      </w:r>
    </w:p>
    <w:p w14:paraId="452018C8" w14:textId="77777777" w:rsidR="00CC3560" w:rsidRPr="00CD69C0" w:rsidRDefault="00CC3560" w:rsidP="00CD4B22">
      <w:pPr>
        <w:spacing w:line="276" w:lineRule="auto"/>
        <w:jc w:val="both"/>
        <w:rPr>
          <w:sz w:val="24"/>
          <w:szCs w:val="24"/>
        </w:rPr>
      </w:pPr>
      <w:r w:rsidRPr="00CD69C0">
        <w:rPr>
          <w:sz w:val="24"/>
          <w:szCs w:val="24"/>
        </w:rPr>
        <w:t>Обращение принял:</w:t>
      </w:r>
    </w:p>
    <w:p w14:paraId="7B6383D3" w14:textId="015F3479" w:rsidR="00CC3560" w:rsidRPr="00CD69C0" w:rsidRDefault="00CC3560" w:rsidP="00CD4B22">
      <w:pPr>
        <w:spacing w:line="276" w:lineRule="auto"/>
        <w:jc w:val="both"/>
        <w:rPr>
          <w:sz w:val="24"/>
          <w:szCs w:val="24"/>
        </w:rPr>
      </w:pPr>
      <w:r w:rsidRPr="00CD69C0">
        <w:rPr>
          <w:sz w:val="24"/>
          <w:szCs w:val="24"/>
        </w:rPr>
        <w:t>___________________________________________________________________________</w:t>
      </w:r>
      <w:r w:rsidR="00CD4B22">
        <w:rPr>
          <w:sz w:val="24"/>
          <w:szCs w:val="24"/>
        </w:rPr>
        <w:t>__</w:t>
      </w:r>
    </w:p>
    <w:p w14:paraId="33C52752" w14:textId="43E88C08" w:rsidR="00CC3560" w:rsidRDefault="00CC3560" w:rsidP="00CD4B22">
      <w:pPr>
        <w:spacing w:line="276" w:lineRule="auto"/>
        <w:jc w:val="center"/>
        <w:rPr>
          <w:sz w:val="24"/>
          <w:szCs w:val="24"/>
        </w:rPr>
      </w:pPr>
      <w:r w:rsidRPr="00CD69C0">
        <w:rPr>
          <w:sz w:val="24"/>
          <w:szCs w:val="24"/>
        </w:rPr>
        <w:t>(должность, фамилия и инициалы, подпись лица, принявшего сообщение)</w:t>
      </w:r>
    </w:p>
    <w:p w14:paraId="18627127" w14:textId="5DB924A8" w:rsidR="00CD4B22" w:rsidRPr="00CD69C0" w:rsidRDefault="00CD4B22" w:rsidP="00CD4B2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1DCD22FB" w14:textId="202C0FDE" w:rsidR="00CD4B22" w:rsidRDefault="00CD4B22" w:rsidP="00226F82">
      <w:pPr>
        <w:jc w:val="right"/>
        <w:rPr>
          <w:rStyle w:val="a9"/>
          <w:b w:val="0"/>
          <w:bCs/>
          <w:szCs w:val="28"/>
        </w:rPr>
      </w:pPr>
    </w:p>
    <w:sectPr w:rsidR="00CD4B22" w:rsidSect="00CC35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ymnasiaCompres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A699F"/>
    <w:multiLevelType w:val="hybridMultilevel"/>
    <w:tmpl w:val="5D7CE59C"/>
    <w:lvl w:ilvl="0" w:tplc="382E9C9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6462B07"/>
    <w:multiLevelType w:val="hybridMultilevel"/>
    <w:tmpl w:val="A30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651791">
    <w:abstractNumId w:val="0"/>
  </w:num>
  <w:num w:numId="2" w16cid:durableId="594361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1F0"/>
    <w:rsid w:val="00011769"/>
    <w:rsid w:val="000D5172"/>
    <w:rsid w:val="000E1BD3"/>
    <w:rsid w:val="001234E6"/>
    <w:rsid w:val="001B6C58"/>
    <w:rsid w:val="002049D2"/>
    <w:rsid w:val="00226F82"/>
    <w:rsid w:val="00256912"/>
    <w:rsid w:val="00306ED0"/>
    <w:rsid w:val="00346D3F"/>
    <w:rsid w:val="0038417D"/>
    <w:rsid w:val="003B6468"/>
    <w:rsid w:val="00400050"/>
    <w:rsid w:val="00537681"/>
    <w:rsid w:val="005620B4"/>
    <w:rsid w:val="00565373"/>
    <w:rsid w:val="00650114"/>
    <w:rsid w:val="00655D8A"/>
    <w:rsid w:val="007630A6"/>
    <w:rsid w:val="007F0796"/>
    <w:rsid w:val="00800F86"/>
    <w:rsid w:val="00810DAE"/>
    <w:rsid w:val="008D3029"/>
    <w:rsid w:val="008F5293"/>
    <w:rsid w:val="009523B7"/>
    <w:rsid w:val="009B53A3"/>
    <w:rsid w:val="009F5A31"/>
    <w:rsid w:val="009F61F0"/>
    <w:rsid w:val="00A14F2F"/>
    <w:rsid w:val="00A52362"/>
    <w:rsid w:val="00B04327"/>
    <w:rsid w:val="00B61ACE"/>
    <w:rsid w:val="00B948C0"/>
    <w:rsid w:val="00BF46EC"/>
    <w:rsid w:val="00C57F48"/>
    <w:rsid w:val="00C74116"/>
    <w:rsid w:val="00CC3560"/>
    <w:rsid w:val="00CD4B22"/>
    <w:rsid w:val="00CD69C0"/>
    <w:rsid w:val="00D02CE7"/>
    <w:rsid w:val="00D156D2"/>
    <w:rsid w:val="00D36F72"/>
    <w:rsid w:val="00D423C8"/>
    <w:rsid w:val="00DB4C31"/>
    <w:rsid w:val="00DC79C9"/>
    <w:rsid w:val="00DE74EE"/>
    <w:rsid w:val="00E526CD"/>
    <w:rsid w:val="00EF394A"/>
    <w:rsid w:val="00F306ED"/>
    <w:rsid w:val="00F5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9567"/>
  <w15:docId w15:val="{168777A6-E3D0-4702-9DA7-FDF2A2FA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1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61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F61F0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F61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1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2">
    <w:name w:val="Font Style22"/>
    <w:basedOn w:val="a0"/>
    <w:rsid w:val="000E1BD3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0E1BD3"/>
    <w:rPr>
      <w:rFonts w:ascii="Times New Roman" w:hAnsi="Times New Roman" w:cs="Times New Roman"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0E1BD3"/>
    <w:pPr>
      <w:ind w:left="720"/>
      <w:contextualSpacing/>
    </w:pPr>
  </w:style>
  <w:style w:type="paragraph" w:styleId="a6">
    <w:name w:val="No Spacing"/>
    <w:uiPriority w:val="1"/>
    <w:qFormat/>
    <w:rsid w:val="008D30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Сравнение редакций. Добавленный фрагмент"/>
    <w:uiPriority w:val="99"/>
    <w:rsid w:val="00D156D2"/>
    <w:rPr>
      <w:color w:val="000000"/>
      <w:shd w:val="clear" w:color="auto" w:fill="C1D7FF"/>
    </w:rPr>
  </w:style>
  <w:style w:type="character" w:customStyle="1" w:styleId="a8">
    <w:name w:val="Гипертекстовая ссылка"/>
    <w:uiPriority w:val="99"/>
    <w:rsid w:val="00D156D2"/>
    <w:rPr>
      <w:color w:val="106BBE"/>
    </w:rPr>
  </w:style>
  <w:style w:type="paragraph" w:customStyle="1" w:styleId="ConsPlusNormal">
    <w:name w:val="ConsPlusNormal"/>
    <w:rsid w:val="007F07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07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Цветовое выделение"/>
    <w:uiPriority w:val="99"/>
    <w:rsid w:val="00226F82"/>
    <w:rPr>
      <w:b/>
      <w:color w:val="26282F"/>
    </w:rPr>
  </w:style>
  <w:style w:type="paragraph" w:styleId="31">
    <w:name w:val="Body Text 3"/>
    <w:basedOn w:val="a"/>
    <w:link w:val="32"/>
    <w:rsid w:val="00D36F72"/>
    <w:rPr>
      <w:sz w:val="16"/>
    </w:rPr>
  </w:style>
  <w:style w:type="character" w:customStyle="1" w:styleId="32">
    <w:name w:val="Основной текст 3 Знак"/>
    <w:basedOn w:val="a0"/>
    <w:link w:val="31"/>
    <w:rsid w:val="00D36F7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D36F7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36F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7E46-A0A6-41C2-B5A2-7D404989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27</cp:revision>
  <cp:lastPrinted>2023-05-26T06:03:00Z</cp:lastPrinted>
  <dcterms:created xsi:type="dcterms:W3CDTF">2016-01-25T05:33:00Z</dcterms:created>
  <dcterms:modified xsi:type="dcterms:W3CDTF">2023-05-26T06:04:00Z</dcterms:modified>
</cp:coreProperties>
</file>